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DBD9" w14:textId="77777777"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21379AA" w14:textId="200C138D"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14:paraId="602F2C1F" w14:textId="724F144F" w:rsidR="00B42E0E" w:rsidRPr="00B42E0E" w:rsidRDefault="00B42E0E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 ____</w:t>
      </w:r>
    </w:p>
    <w:p w14:paraId="0CBC9867" w14:textId="77777777"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14:paraId="3A2F538D" w14:textId="3E78C90B"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C56D9C" w14:textId="77777777"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4A5218A" w14:textId="77777777" w:rsidR="00B42E0E" w:rsidRPr="00D22844" w:rsidRDefault="00244DFD" w:rsidP="00B42E0E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D22844">
        <w:rPr>
          <w:rFonts w:eastAsia="Calibri"/>
          <w:b/>
          <w:i/>
          <w:sz w:val="28"/>
          <w:szCs w:val="28"/>
        </w:rPr>
        <w:t xml:space="preserve">INDIRIZZO: </w:t>
      </w:r>
      <w:r w:rsidR="00CA21DA" w:rsidRPr="00D22844">
        <w:rPr>
          <w:rFonts w:eastAsia="Calibri"/>
          <w:b/>
          <w:i/>
          <w:sz w:val="28"/>
          <w:szCs w:val="28"/>
        </w:rPr>
        <w:t xml:space="preserve">INDUSTRIA E </w:t>
      </w:r>
      <w:r w:rsidRPr="00D22844">
        <w:rPr>
          <w:rFonts w:eastAsia="Calibri"/>
          <w:b/>
          <w:i/>
          <w:sz w:val="28"/>
          <w:szCs w:val="28"/>
        </w:rPr>
        <w:t>ARTIGIANATO PER IL MADE IN ITALY</w:t>
      </w:r>
    </w:p>
    <w:p w14:paraId="2F4494D7" w14:textId="77777777" w:rsidR="00C76449" w:rsidRDefault="00C76449" w:rsidP="00E21CBD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C76449" w14:paraId="77DC3CC7" w14:textId="77777777" w:rsidTr="00B65603">
        <w:tc>
          <w:tcPr>
            <w:tcW w:w="4112" w:type="dxa"/>
          </w:tcPr>
          <w:p w14:paraId="5EEC494D" w14:textId="77777777" w:rsidR="00C76449" w:rsidRPr="00C76449" w:rsidRDefault="00C76449" w:rsidP="00C76449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14:paraId="221EDDF8" w14:textId="5DC80ECA" w:rsidR="00C76449" w:rsidRPr="00C76449" w:rsidRDefault="00C76449" w:rsidP="00C76449">
            <w:pPr>
              <w:keepNext/>
            </w:pPr>
            <w:r w:rsidRPr="00C76449">
              <w:t xml:space="preserve"> (Agg. 2011)</w:t>
            </w:r>
          </w:p>
          <w:p w14:paraId="1536437F" w14:textId="77777777" w:rsidR="00C76449" w:rsidRPr="00C76449" w:rsidRDefault="00C76449" w:rsidP="00C76449">
            <w:pPr>
              <w:jc w:val="both"/>
            </w:pPr>
          </w:p>
          <w:p w14:paraId="4B225248" w14:textId="77777777"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14:paraId="4350E04A" w14:textId="77777777" w:rsidR="00C76449" w:rsidRPr="003F4145" w:rsidRDefault="00C76449" w:rsidP="00C76449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14:paraId="10B94C74" w14:textId="77777777" w:rsidR="00C76449" w:rsidRDefault="00C76449" w:rsidP="00C76449">
            <w:pPr>
              <w:keepNext/>
              <w:ind w:left="467" w:hanging="467"/>
              <w:rPr>
                <w:rFonts w:ascii="Calibri" w:hAnsi="Calibri" w:cs="Calibri"/>
              </w:rPr>
            </w:pPr>
            <w:r w:rsidRPr="003F4145">
              <w:rPr>
                <w:rFonts w:ascii="Calibri" w:hAnsi="Calibri" w:cs="Calibri"/>
              </w:rPr>
              <w:t>14.1 Confezione di articoli di abbigliamento (escluso abbigliamento in pelliccia)</w:t>
            </w:r>
          </w:p>
          <w:p w14:paraId="2FB6C240" w14:textId="77777777" w:rsidR="00C76449" w:rsidRPr="003F4145" w:rsidRDefault="00C76449" w:rsidP="00C76449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4145">
              <w:rPr>
                <w:rFonts w:ascii="Calibri" w:hAnsi="Calibri" w:cs="Calibri"/>
              </w:rPr>
              <w:t>14.13.10 Confezione in serie di abbigliamento esterno</w:t>
            </w:r>
          </w:p>
          <w:p w14:paraId="1146EF5D" w14:textId="77777777" w:rsidR="00C76449" w:rsidRPr="003F4145" w:rsidRDefault="00C76449" w:rsidP="00C76449">
            <w:pPr>
              <w:keepNext/>
              <w:ind w:left="467" w:hanging="4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4145">
              <w:rPr>
                <w:rFonts w:ascii="Calibri" w:hAnsi="Calibri" w:cs="Calibri"/>
              </w:rPr>
              <w:t>14.13.20 Sartoria e confezione su misura di abbigliamento esterno</w:t>
            </w:r>
          </w:p>
          <w:p w14:paraId="69597BA7" w14:textId="77777777" w:rsidR="00C76449" w:rsidRDefault="00C76449" w:rsidP="00C76449">
            <w:pPr>
              <w:keepNext/>
            </w:pPr>
            <w:r w:rsidRPr="003F4145">
              <w:rPr>
                <w:b/>
                <w:bCs/>
              </w:rPr>
              <w:t>M   Attività professionali, scientifiche e tecniche</w:t>
            </w:r>
            <w:r w:rsidRPr="003F4145">
              <w:t xml:space="preserve"> </w:t>
            </w:r>
          </w:p>
          <w:p w14:paraId="28E9B0B4" w14:textId="77777777" w:rsidR="00C76449" w:rsidRDefault="00C76449" w:rsidP="00C76449">
            <w:pPr>
              <w:keepNext/>
            </w:pPr>
            <w:r>
              <w:t>74.1 Attività di design specializzate</w:t>
            </w:r>
          </w:p>
          <w:p w14:paraId="282CA69C" w14:textId="77777777" w:rsidR="00C76449" w:rsidRPr="003F4145" w:rsidRDefault="00C76449" w:rsidP="00C76449">
            <w:pPr>
              <w:keepNext/>
            </w:pPr>
            <w:r>
              <w:t xml:space="preserve">     </w:t>
            </w:r>
            <w:r w:rsidRPr="003F4145">
              <w:t>74.10.1</w:t>
            </w:r>
            <w:r>
              <w:t xml:space="preserve">0 </w:t>
            </w:r>
            <w:r w:rsidRPr="003F4145">
              <w:t>Attività di design di moda e design industriale</w:t>
            </w:r>
          </w:p>
          <w:p w14:paraId="54007182" w14:textId="77777777" w:rsidR="00C76449" w:rsidRPr="00066837" w:rsidRDefault="00C76449" w:rsidP="00C76449">
            <w:pPr>
              <w:keepNext/>
            </w:pPr>
            <w:r>
              <w:t xml:space="preserve">     </w:t>
            </w:r>
            <w:r w:rsidRPr="00066837">
              <w:t>74.10.3</w:t>
            </w:r>
            <w:r>
              <w:t>0</w:t>
            </w:r>
            <w:r w:rsidRPr="00066837">
              <w:t xml:space="preserve"> Attività dei disegnatori tecnici riproduzione di</w:t>
            </w:r>
            <w:r>
              <w:t xml:space="preserve"> </w:t>
            </w:r>
            <w:r w:rsidRPr="00066837">
              <w:t>cartamodelli</w:t>
            </w:r>
          </w:p>
          <w:p w14:paraId="7EBB709D" w14:textId="77777777"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</w:tr>
      <w:tr w:rsidR="00C76449" w14:paraId="7E41708E" w14:textId="77777777" w:rsidTr="00B65603">
        <w:tc>
          <w:tcPr>
            <w:tcW w:w="4112" w:type="dxa"/>
          </w:tcPr>
          <w:p w14:paraId="5714A756" w14:textId="18259D9C" w:rsidR="00C76449" w:rsidRDefault="00C76449" w:rsidP="00C76449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14:paraId="38D1F90B" w14:textId="77777777" w:rsidR="00C76449" w:rsidRPr="00696B6A" w:rsidRDefault="00C76449" w:rsidP="00C76449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  <w:bookmarkStart w:id="0" w:name="_Hlk58431417"/>
            <w:r w:rsidRPr="00696B6A">
              <w:rPr>
                <w:sz w:val="20"/>
                <w:szCs w:val="20"/>
              </w:rPr>
              <w:t>2.5.5  </w:t>
            </w:r>
            <w:hyperlink r:id="rId8" w:tooltip="2.5.5 - Specialisti in discipline artistico-espressive" w:history="1">
              <w:r w:rsidRPr="00696B6A">
                <w:rPr>
                  <w:rStyle w:val="Collegamentoipertestuale"/>
                  <w:color w:val="000000"/>
                  <w:sz w:val="20"/>
                  <w:szCs w:val="20"/>
                </w:rPr>
                <w:t>Specialisti in discipline artistico-espressive</w:t>
              </w:r>
            </w:hyperlink>
          </w:p>
          <w:p w14:paraId="6A4BF8BB" w14:textId="77777777" w:rsidR="00C76449" w:rsidRPr="003F4145" w:rsidRDefault="00C76449" w:rsidP="00C76449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     </w:t>
            </w:r>
            <w:r w:rsidRPr="003F4145">
              <w:rPr>
                <w:rFonts w:eastAsia="Times New Roman" w:cs="Calibri"/>
                <w:sz w:val="20"/>
                <w:szCs w:val="20"/>
              </w:rPr>
              <w:t>2.5.5.1.3   Disegnatori di moda</w:t>
            </w:r>
          </w:p>
          <w:bookmarkEnd w:id="0"/>
          <w:p w14:paraId="7F9200AF" w14:textId="77777777" w:rsidR="00C76449" w:rsidRDefault="00C76449" w:rsidP="00C76449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  <w:p w14:paraId="1F314937" w14:textId="77777777" w:rsidR="00C76449" w:rsidRDefault="00C76449" w:rsidP="00C76449">
            <w:pPr>
              <w:pStyle w:val="Paragrafoelenco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  <w:r w:rsidRPr="003F4145">
              <w:rPr>
                <w:rFonts w:eastAsia="Times New Roman" w:cs="Calibri"/>
                <w:sz w:val="20"/>
                <w:szCs w:val="20"/>
              </w:rPr>
              <w:t>6.5.3 Artigiani ed operai specializzati del tessile e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4145">
              <w:rPr>
                <w:rFonts w:eastAsia="Times New Roman" w:cs="Calibri"/>
                <w:sz w:val="20"/>
                <w:szCs w:val="20"/>
              </w:rPr>
              <w:t>dell’abbigliamento</w:t>
            </w:r>
          </w:p>
          <w:p w14:paraId="40D27E66" w14:textId="77777777" w:rsidR="00C76449" w:rsidRDefault="001F4126" w:rsidP="00C76449">
            <w:pPr>
              <w:pStyle w:val="Paragrafoelenco"/>
              <w:spacing w:after="0" w:line="240" w:lineRule="auto"/>
              <w:ind w:left="320" w:hanging="142"/>
              <w:rPr>
                <w:rFonts w:eastAsia="Times New Roman" w:cs="Calibri"/>
                <w:sz w:val="20"/>
                <w:szCs w:val="20"/>
              </w:rPr>
            </w:pPr>
            <w:hyperlink r:id="rId9" w:history="1">
              <w:r w:rsidR="00C76449" w:rsidRPr="00696B6A">
                <w:rPr>
                  <w:rFonts w:eastAsia="Times New Roman" w:cs="Calibri"/>
                  <w:sz w:val="20"/>
                  <w:szCs w:val="20"/>
                </w:rPr>
                <w:t>6.5.3.3.1 - modellisti di capi di abbigliamento</w:t>
              </w:r>
            </w:hyperlink>
          </w:p>
          <w:p w14:paraId="6647EA77" w14:textId="77777777" w:rsidR="00C76449" w:rsidRDefault="001F4126" w:rsidP="00C76449">
            <w:pPr>
              <w:pStyle w:val="Paragrafoelenco"/>
              <w:spacing w:after="0" w:line="240" w:lineRule="auto"/>
              <w:ind w:left="320" w:hanging="142"/>
              <w:rPr>
                <w:rFonts w:eastAsia="Times New Roman" w:cs="Calibri"/>
                <w:sz w:val="20"/>
                <w:szCs w:val="20"/>
              </w:rPr>
            </w:pPr>
            <w:hyperlink r:id="rId10" w:history="1">
              <w:r w:rsidR="00C76449" w:rsidRPr="00696B6A">
                <w:rPr>
                  <w:rFonts w:eastAsia="Times New Roman" w:cs="Calibri"/>
                  <w:sz w:val="20"/>
                  <w:szCs w:val="20"/>
                </w:rPr>
                <w:t>6.5.3.3.2 - tagliatori di capi di abbigliamento</w:t>
              </w:r>
            </w:hyperlink>
          </w:p>
          <w:p w14:paraId="1A8D24E8" w14:textId="5CCE6895" w:rsidR="00C76449" w:rsidRPr="00C76449" w:rsidRDefault="001F4126" w:rsidP="00C76449">
            <w:pPr>
              <w:pStyle w:val="Paragrafoelenco"/>
              <w:spacing w:after="0" w:line="240" w:lineRule="auto"/>
              <w:ind w:left="320" w:hanging="142"/>
              <w:rPr>
                <w:rFonts w:eastAsia="Times New Roman" w:cs="Calibri"/>
                <w:sz w:val="20"/>
                <w:szCs w:val="20"/>
              </w:rPr>
            </w:pPr>
            <w:hyperlink r:id="rId11" w:history="1">
              <w:r w:rsidR="00C76449" w:rsidRPr="00696B6A">
                <w:rPr>
                  <w:rFonts w:eastAsia="Times New Roman" w:cs="Calibri"/>
                  <w:sz w:val="20"/>
                  <w:szCs w:val="20"/>
                </w:rPr>
                <w:t>6.5.3.3.3 - confezionatori di capi di abbigliamento</w:t>
              </w:r>
            </w:hyperlink>
          </w:p>
          <w:bookmarkStart w:id="1" w:name="_Hlk58431031"/>
          <w:p w14:paraId="33CD926D" w14:textId="77777777" w:rsidR="00C76449" w:rsidRDefault="00C76449" w:rsidP="00C76449">
            <w:pPr>
              <w:keepNext/>
              <w:ind w:firstLine="178"/>
              <w:rPr>
                <w:rFonts w:cs="Calibri"/>
              </w:rPr>
            </w:pPr>
            <w:r>
              <w:fldChar w:fldCharType="begin"/>
            </w:r>
            <w:r>
              <w:instrText xml:space="preserve"> HYPERLINK "http://professioni.istat.it/sistemainformativoprofessioni/cp2011/scheda.php?id=6.5.3.3.4" </w:instrText>
            </w:r>
            <w:r>
              <w:fldChar w:fldCharType="separate"/>
            </w:r>
            <w:r w:rsidRPr="00696B6A">
              <w:rPr>
                <w:rFonts w:cs="Calibri"/>
              </w:rPr>
              <w:t>6.5.3.3.4 - sarti</w:t>
            </w:r>
            <w:r>
              <w:rPr>
                <w:rFonts w:cs="Calibri"/>
              </w:rPr>
              <w:fldChar w:fldCharType="end"/>
            </w:r>
            <w:bookmarkEnd w:id="1"/>
          </w:p>
          <w:p w14:paraId="4E64709F" w14:textId="77777777"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</w:tr>
      <w:tr w:rsidR="00C76449" w14:paraId="7EF082C6" w14:textId="77777777" w:rsidTr="00B65603">
        <w:tc>
          <w:tcPr>
            <w:tcW w:w="4112" w:type="dxa"/>
            <w:vAlign w:val="center"/>
          </w:tcPr>
          <w:p w14:paraId="3ABD4317" w14:textId="77777777" w:rsidR="00C76449" w:rsidRPr="00AA506D" w:rsidRDefault="00C76449" w:rsidP="00C76449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14:paraId="2F87EDE6" w14:textId="09C38BE5" w:rsidR="00C76449" w:rsidRDefault="00C76449" w:rsidP="00C76449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14:paraId="0CBE6334" w14:textId="2DDA8F0F" w:rsidR="00C76449" w:rsidRDefault="00C76449" w:rsidP="00C76449">
            <w:pPr>
              <w:keepNext/>
              <w:rPr>
                <w:u w:val="single"/>
              </w:rPr>
            </w:pPr>
            <w:r w:rsidRPr="003F4145">
              <w:rPr>
                <w:rFonts w:ascii="Calibri" w:hAnsi="Calibri" w:cs="Calibri"/>
              </w:rPr>
              <w:t>Tessile, abbigliamento, calzaturiero e sistema moda</w:t>
            </w:r>
          </w:p>
        </w:tc>
      </w:tr>
    </w:tbl>
    <w:p w14:paraId="69919358" w14:textId="00F35321" w:rsidR="009A6397" w:rsidRDefault="009A6397"/>
    <w:p w14:paraId="11C8D562" w14:textId="60AED383" w:rsidR="009A6397" w:rsidRDefault="009A6397"/>
    <w:p w14:paraId="2DF535CD" w14:textId="331DB62A" w:rsidR="009A6397" w:rsidRDefault="009A6397"/>
    <w:p w14:paraId="15E2480C" w14:textId="77777777" w:rsidR="009A6397" w:rsidRDefault="009A6397"/>
    <w:p w14:paraId="4A1A5782" w14:textId="3D5C1CCD" w:rsidR="009A6397" w:rsidRDefault="009A6397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DF022B3" w14:textId="77777777"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14:paraId="7D7A77BE" w14:textId="77777777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812BCF" w14:textId="77777777"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14:paraId="4142F081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22B" w14:textId="1EFAEC6B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60F" w14:textId="77777777"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14:paraId="10D618FD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3A6" w14:textId="2C1A5212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886" w14:textId="77777777"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19F87B5D" w14:textId="77777777" w:rsidTr="00E3540F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6294" w14:textId="7F99EBDC"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1E0" w14:textId="450DCB3A"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4DA2CF7F" w14:textId="77777777" w:rsidTr="00E3540F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403" w14:textId="77777777"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EFB" w14:textId="2CC4F9F4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00BC3928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AC8" w14:textId="4FFD07B8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731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796510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DB8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14:paraId="07FB269E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385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3A5FDC74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FF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28C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EA00703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E9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5B3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2EB492F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6C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D9A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0F83B2F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54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D44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0AA91FD2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FA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14:paraId="5285D4DB" w14:textId="4FB8B047"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9FF" w14:textId="1DFEBAA8"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14:paraId="45399CDB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939" w14:textId="2648E72B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2C0" w14:textId="77777777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14:paraId="77AA098C" w14:textId="392BCA3B"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Cdc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14:paraId="636F7071" w14:textId="163867D2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14:paraId="1FF78DF5" w14:textId="77777777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66C" w14:textId="60DB3B88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962" w14:textId="31D04DA2" w:rsidR="005A193E" w:rsidRPr="00CA69A8" w:rsidRDefault="001F4126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 w14:anchorId="1C0896A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884EDA"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45ADED"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6" o:title=""/>
                  <w10:wrap type="tight"/>
                </v:shape>
                <w:control r:id="rId17" w:name="CheckBox6" w:shapeid="_x0000_s1157"/>
              </w:pict>
            </w:r>
          </w:p>
        </w:tc>
      </w:tr>
    </w:tbl>
    <w:p w14:paraId="22EEC7A5" w14:textId="3D6DD484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1A5FE9BB" w14:textId="6C96666D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60E445FA" w14:textId="305D74B1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14:paraId="7759AF45" w14:textId="77777777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0560A6" w14:textId="0982F561"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14:paraId="15E97F81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5EAA5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14:paraId="66278A17" w14:textId="77777777"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>(A cura del tutor e del C.dC. sulla base dell’intervista e dell’osservazione dello studente)</w:t>
            </w:r>
          </w:p>
        </w:tc>
      </w:tr>
      <w:tr w:rsidR="00B50BFD" w:rsidRPr="00184E6B" w14:paraId="4B150F01" w14:textId="77777777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7F6" w14:textId="082DA889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134E88E1" w14:textId="0204AB56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46E5D16A" w14:textId="2F7A889E"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99FB9C1" w14:textId="5201F0AA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FA610AE" w14:textId="5AA73C47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14:paraId="20DACEE3" w14:textId="0AD7ED98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53F8EB2" w14:textId="5CC05C9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1D58FDC9" w14:textId="2D37FF5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4E274323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939C6E8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rogetto personale dello studente: _______________________</w:t>
            </w:r>
          </w:p>
          <w:p w14:paraId="002AC719" w14:textId="77777777"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1DDFC93E" w14:textId="19146D79"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14:paraId="7251E6ED" w14:textId="1AB7CDC9"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14:paraId="0C3E7104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D6B6A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14:paraId="30B97433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BD6D" w14:textId="77777777" w:rsidR="00E92198" w:rsidRDefault="001F412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042E47CD"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8" o:title=""/>
                  <w10:wrap type="tight"/>
                </v:shape>
                <w:control r:id="rId19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14:paraId="0E10E674" w14:textId="77777777" w:rsidR="00DD0C15" w:rsidRDefault="001F412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E8529C2"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20" o:title=""/>
                  <w10:wrap type="tight"/>
                </v:shape>
                <w:control r:id="rId21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559FF0B6"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22" o:title=""/>
                  <w10:wrap type="tight"/>
                </v:shape>
                <w:control r:id="rId23" w:name="CheckBox311" w:shapeid="_x0000_s1029"/>
              </w:pict>
            </w:r>
          </w:p>
          <w:p w14:paraId="39659A2D" w14:textId="77777777"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9D8865E" w14:textId="77777777"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14:paraId="52A78BB4" w14:textId="77777777" w:rsidR="008708B2" w:rsidRDefault="001F412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3E24C0F"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0" o:title=""/>
                  <w10:wrap type="tight"/>
                </v:shape>
                <w:control r:id="rId24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4B8CC266"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2" o:title=""/>
                  <w10:wrap type="tight"/>
                </v:shape>
                <w:control r:id="rId25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720AB312"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6" o:title=""/>
                  <w10:wrap type="tight"/>
                </v:shape>
                <w:control r:id="rId27" w:name="CheckBox31" w:shapeid="_x0000_s1027"/>
              </w:pict>
            </w:r>
          </w:p>
          <w:p w14:paraId="00A76424" w14:textId="77777777"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14:paraId="760198DB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6C9B" w14:textId="1C672929"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60CC3B3E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16099790" w14:textId="77777777"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14:paraId="072A1F5B" w14:textId="77777777"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14:paraId="690650DC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CABB" w14:textId="2D85AF15"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14:paraId="1AF369C6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14:paraId="3DBF254A" w14:textId="744F22B5"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14:paraId="308FDAB7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8811" w14:textId="77777777"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14:paraId="4565B0FE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7B3F" w14:textId="616A9F9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CE6A" w14:textId="05F4BD2F"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14:paraId="1BC5C246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DD1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708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14:paraId="00510C01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AE5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9200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14:paraId="6166C0F3" w14:textId="77777777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3B89" w14:textId="0853E9F9"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 PROVE DI INGRESSO</w:t>
            </w:r>
            <w:r w:rsidR="002D693E">
              <w:rPr>
                <w:b/>
                <w:lang w:eastAsia="en-US"/>
              </w:rPr>
              <w:t xml:space="preserve"> </w:t>
            </w:r>
            <w:r w:rsidR="002D693E" w:rsidRPr="002D693E">
              <w:rPr>
                <w:bCs/>
                <w:i/>
                <w:iCs/>
                <w:lang w:eastAsia="en-US"/>
              </w:rPr>
              <w:t>(eventuale)</w:t>
            </w:r>
          </w:p>
        </w:tc>
      </w:tr>
      <w:tr w:rsidR="00364AC2" w:rsidRPr="00DD0C15" w14:paraId="543F1F46" w14:textId="77777777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0BC2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F761" w14:textId="77777777" w:rsidR="00364AC2" w:rsidRPr="00DD0C15" w:rsidRDefault="001F412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F84A896"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211" w:shapeid="_x0000_s1039"/>
              </w:pict>
            </w:r>
            <w:r>
              <w:rPr>
                <w:bCs/>
                <w:noProof/>
              </w:rPr>
              <w:pict w14:anchorId="3F443D76"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71" w:shapeid="_x0000_s1038"/>
              </w:pict>
            </w:r>
            <w:r>
              <w:rPr>
                <w:bCs/>
                <w:noProof/>
              </w:rPr>
              <w:pict w14:anchorId="37F6AFD5"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3" w:name="CheckBox61" w:shapeid="_x0000_s1037"/>
              </w:pict>
            </w:r>
            <w:r>
              <w:rPr>
                <w:bCs/>
                <w:noProof/>
              </w:rPr>
              <w:pict w14:anchorId="0DC461AA"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5" w:name="CheckBox21" w:shapeid="_x0000_s1036"/>
              </w:pict>
            </w:r>
          </w:p>
        </w:tc>
      </w:tr>
      <w:tr w:rsidR="00364AC2" w:rsidRPr="00DD0C15" w14:paraId="3A29753C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B4DF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CD4" w14:textId="77777777" w:rsidR="00364AC2" w:rsidRPr="00DD0C15" w:rsidRDefault="001F412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41E35DB9"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36" w:name="CheckBox2111" w:shapeid="_x0000_s1099"/>
              </w:pict>
            </w:r>
            <w:r>
              <w:rPr>
                <w:bCs/>
                <w:noProof/>
              </w:rPr>
              <w:pict w14:anchorId="4A8F4711"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7" w:name="CheckBox711" w:shapeid="_x0000_s1096"/>
              </w:pict>
            </w:r>
            <w:r>
              <w:rPr>
                <w:bCs/>
                <w:noProof/>
              </w:rPr>
              <w:pict w14:anchorId="75A62E3D"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8" w:name="CheckBox611" w:shapeid="_x0000_s1093"/>
              </w:pict>
            </w:r>
            <w:r>
              <w:rPr>
                <w:bCs/>
                <w:noProof/>
              </w:rPr>
              <w:pict w14:anchorId="0348DCEA"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39" w:name="CheckBox212" w:shapeid="_x0000_s1089"/>
              </w:pict>
            </w:r>
          </w:p>
        </w:tc>
      </w:tr>
      <w:tr w:rsidR="00364AC2" w:rsidRPr="00DD0C15" w14:paraId="701D3AAB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EEE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AC06" w14:textId="77777777" w:rsidR="00364AC2" w:rsidRPr="00DD0C15" w:rsidRDefault="001F412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D4FAF23"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40" w:name="CheckBox612" w:shapeid="_x0000_s1094"/>
              </w:pict>
            </w:r>
            <w:r>
              <w:rPr>
                <w:bCs/>
                <w:noProof/>
              </w:rPr>
              <w:pict w14:anchorId="14FE990D"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42" w:name="CheckBox713" w:shapeid="_x0000_s1098"/>
              </w:pict>
            </w:r>
            <w:r>
              <w:rPr>
                <w:bCs/>
                <w:noProof/>
              </w:rPr>
              <w:pict w14:anchorId="06424F35"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43" w:name="CheckBox2112" w:shapeid="_x0000_s1100"/>
              </w:pict>
            </w:r>
            <w:r>
              <w:rPr>
                <w:bCs/>
                <w:noProof/>
              </w:rPr>
              <w:pict w14:anchorId="38E562AC"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4" o:title=""/>
                  <w10:wrap type="tight"/>
                </v:shape>
                <w:control r:id="rId45" w:name="CheckBox213" w:shapeid="_x0000_s1091"/>
              </w:pict>
            </w:r>
          </w:p>
        </w:tc>
      </w:tr>
      <w:tr w:rsidR="00364AC2" w:rsidRPr="00DD0C15" w14:paraId="5664AC0C" w14:textId="77777777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9FD1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EBC5" w14:textId="77777777" w:rsidR="00364AC2" w:rsidRPr="00DD0C15" w:rsidRDefault="001F412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53071FB9"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46" o:title=""/>
                  <w10:wrap type="tight"/>
                </v:shape>
                <w:control r:id="rId47" w:name="CheckBox613" w:shapeid="_x0000_s1095"/>
              </w:pict>
            </w:r>
            <w:r>
              <w:rPr>
                <w:bCs/>
                <w:noProof/>
              </w:rPr>
              <w:pict w14:anchorId="5358E1BC"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48" o:title=""/>
                  <w10:wrap type="tight"/>
                </v:shape>
                <w:control r:id="rId49" w:name="CheckBox2113" w:shapeid="_x0000_s1101"/>
              </w:pict>
            </w:r>
            <w:r>
              <w:rPr>
                <w:bCs/>
                <w:noProof/>
              </w:rPr>
              <w:pict w14:anchorId="13D8C7DC"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50" w:name="CheckBox712" w:shapeid="_x0000_s1097"/>
              </w:pict>
            </w:r>
            <w:r>
              <w:rPr>
                <w:bCs/>
                <w:noProof/>
              </w:rPr>
              <w:pict w14:anchorId="7E77FF3C"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4" o:title=""/>
                  <w10:wrap type="tight"/>
                </v:shape>
                <w:control r:id="rId51" w:name="CheckBox214" w:shapeid="_x0000_s1092"/>
              </w:pict>
            </w:r>
          </w:p>
        </w:tc>
      </w:tr>
      <w:tr w:rsidR="00AA2126" w:rsidRPr="002207E9" w14:paraId="19B57D52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92D23" w14:textId="77777777"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14:paraId="5D469335" w14:textId="77777777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71F4" w14:textId="67F5C77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14:paraId="1A417C34" w14:textId="5AF2C74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DD0C15" w:rsidRPr="002207E9" w14:paraId="0CF565C8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3A8F" w14:textId="77777777"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D0C15" w:rsidRPr="002207E9">
              <w:rPr>
                <w:b/>
                <w:lang w:eastAsia="en-US"/>
              </w:rPr>
              <w:t xml:space="preserve">  COMPETENZE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14:paraId="3C9456E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5770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3CDB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1DC514CF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CDDB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E1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44685A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E1A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wer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E810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F20E463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46D5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2EF2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4780B3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8814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2023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2D5828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9A2F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BFE9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14:paraId="1A86A3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2102B" w14:textId="77777777"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14:paraId="12030FED" w14:textId="77777777"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14:paraId="3642FEFC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75C" w14:textId="77777777"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14:paraId="4C0AB5AE" w14:textId="77777777"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14:paraId="51E8A535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C9A7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14:paraId="1EEE46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1EE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14:paraId="0F4E5CC6" w14:textId="77777777"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CC14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14:paraId="4627054A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6202C28B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14:paraId="3611C8ED" w14:textId="36F7A5DE"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A30093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53EA96" w14:textId="4C5B5AAD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D25DE1" w:rsidRPr="00DC7AB9" w14:paraId="3BE8FA93" w14:textId="77777777" w:rsidTr="00D25DE1">
        <w:trPr>
          <w:trHeight w:val="91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4C49C1" w14:textId="6D434BE8" w:rsidR="00D25DE1" w:rsidRDefault="00D25DE1" w:rsidP="00D25DE1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14:paraId="43B618FA" w14:textId="69A3F661" w:rsidR="00D25DE1" w:rsidRPr="00D25DE1" w:rsidRDefault="00D25DE1" w:rsidP="002500C0">
            <w:pPr>
              <w:pStyle w:val="Norm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25DE1">
              <w:rPr>
                <w:rFonts w:eastAsia="Calibri"/>
                <w:bCs/>
                <w:sz w:val="22"/>
                <w:szCs w:val="22"/>
              </w:rPr>
              <w:t xml:space="preserve">A partire dai </w:t>
            </w:r>
            <w:r w:rsidR="002500C0">
              <w:rPr>
                <w:rFonts w:eastAsia="Calibri"/>
                <w:bCs/>
                <w:sz w:val="22"/>
                <w:szCs w:val="22"/>
              </w:rPr>
              <w:t>bisogni formativi emersi dal bilancio personale e ai fini della progettazione degli interventi di personalizzazione, il CdC ha individuato i seguenti interventi:</w:t>
            </w:r>
          </w:p>
        </w:tc>
      </w:tr>
      <w:tr w:rsidR="00D25DE1" w:rsidRPr="002526D7" w14:paraId="722F8536" w14:textId="77777777" w:rsidTr="00D25DE1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1BC61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D36B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D25DE1" w:rsidRPr="002526D7" w14:paraId="3A50E05C" w14:textId="77777777" w:rsidTr="00D25DE1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6648D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C397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60FBA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64FE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D50C97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D25DE1" w:rsidRPr="003B33FB" w14:paraId="741773A0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C0BA7" w14:textId="1D0B9912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7E48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6E73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1BA9E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126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8D1776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BBAF5" w14:textId="32B88E2B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0305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AF2D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3D4C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70E5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351F3289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9E222" w14:textId="30C778A8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0B2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9474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081E2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35D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B9C97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291A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14:paraId="76FB86DE" w14:textId="23F86744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 w:rsidR="001A309C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1D78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5363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DF1B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DC3C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E46C5C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F157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885AC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CFDE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5B91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ACBA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15C2F8BE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B2AA5" w14:textId="17B5725D" w:rsidR="00C65E66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FC479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12934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6822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C49A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6B201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DEE52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 ambiente extrascolastico</w:t>
            </w:r>
          </w:p>
          <w:p w14:paraId="024CA505" w14:textId="77777777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37380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2E8A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4B99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FDA9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585173B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8896" w14:textId="786AFCBF" w:rsidR="00D25DE1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 w:rsidR="001A309C"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EB96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BBF9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20AE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8195B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3F9E74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8A58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14:paraId="26583686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0836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CEBC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9BA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8A97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626EC1A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9D58D" w14:textId="4E1E1BE5" w:rsidR="00C65E66" w:rsidRPr="004021CF" w:rsidRDefault="001F4126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23E64" w14:textId="20B6713A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  <w:r w:rsidRPr="00C123C4">
              <w:rPr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056B2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AD8B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779E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73808F1D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770DE" w14:textId="01D8F043" w:rsidR="00C65E66" w:rsidRPr="004021CF" w:rsidRDefault="00C65E66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1C8A5" w14:textId="29C83D00" w:rsidR="00C65E66" w:rsidRPr="00C123C4" w:rsidRDefault="00C65E66" w:rsidP="00C65E66">
            <w:pPr>
              <w:pStyle w:val="Paragrafoelenco"/>
              <w:ind w:left="34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B2D2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0B28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E7C3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67B2850C" w14:textId="46A71445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95BFC3" w14:textId="4BEA680B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7195556C" w14:textId="430ABF81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619CCC" w14:textId="51C8E4E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030F06" w14:textId="47641220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183143" w14:textId="6C26B6C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3F99AF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55FE71" w14:textId="77777777"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3F8B" w:rsidRPr="00DC7AB9" w14:paraId="16D9C0D6" w14:textId="77777777" w:rsidTr="00E33F8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47A034" w14:textId="7EA42AED" w:rsidR="00E33F8B" w:rsidRPr="002E4258" w:rsidRDefault="00E33F8B" w:rsidP="00E33F8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 w:rsidR="00D25DE1"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E33F8B" w:rsidRPr="00A61240" w14:paraId="28C0E0B6" w14:textId="77777777" w:rsidTr="008B38E3">
        <w:trPr>
          <w:trHeight w:val="17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C79255" w14:textId="77777777" w:rsidR="00E33F8B" w:rsidRPr="006151D3" w:rsidRDefault="00E33F8B" w:rsidP="00E33F8B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459063" w14:textId="77777777" w:rsidR="00E33F8B" w:rsidRPr="006151D3" w:rsidRDefault="00E33F8B" w:rsidP="00E33F8B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6151D3">
              <w:rPr>
                <w:bCs/>
                <w:spacing w:val="-2"/>
                <w:sz w:val="18"/>
                <w:szCs w:val="18"/>
                <w:lang w:eastAsia="en-US"/>
              </w:rPr>
              <w:t>Il diplomato di istruzione professionale nell'indirizzo "Industria e artigianato per il Made in Italy" interviene con autonomia e responsabilità, esercitate nel quadro di azione stabilito e delle specifiche assegnate, nei processi di lavorazione, fabbricazione, assemblaggio e commercializzazione di prodotti industriali e artigianali, nonché negli aspetti relativi alla ideazione, progettazione e realizzazione dei prodotti stessi, anche con riferimento alle produzioni tipiche locali. Le sue competenze tecnico-professionali sono riferite ad aree di attività specificamente sviluppate in relazione alle esigenze espresse dal territorio e gli consentono di intervenire nei processi industriali ed artigianali con adeguate capacità decisionali, spirito di iniziativa e di orientamento anche nella prospettiva dell’esercizio di attività autonome nell’ambito dell’imprenditorialità giovanile.</w:t>
            </w:r>
          </w:p>
        </w:tc>
      </w:tr>
      <w:tr w:rsidR="00E33F8B" w:rsidRPr="00A61240" w14:paraId="4FE7C666" w14:textId="77777777" w:rsidTr="00E33F8B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9692E" w14:textId="77777777" w:rsidR="00E33F8B" w:rsidRDefault="00E33F8B" w:rsidP="00E33F8B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14:paraId="6EC4D2FD" w14:textId="77777777" w:rsidR="00E33F8B" w:rsidRPr="001C1C9B" w:rsidRDefault="00E33F8B" w:rsidP="00E33F8B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547DB3" w14:textId="2F28EC42" w:rsidR="008B38E3" w:rsidRPr="008B38E3" w:rsidRDefault="008B38E3" w:rsidP="008B38E3">
            <w:pPr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8B38E3">
              <w:rPr>
                <w:bCs/>
                <w:spacing w:val="-2"/>
                <w:sz w:val="18"/>
                <w:szCs w:val="18"/>
                <w:lang w:eastAsia="en-US"/>
              </w:rPr>
              <w:t xml:space="preserve">La figura professionale del profilo è in grado di realizzare artigianalmente capi e complementi di abbigliamento, riportando su cartamodello i disegni del capo da realizzare, dimensionandoli alle misure del cliente o a misure standard; tagliano e confezionano il capo di abbigliamento per intero o nelle sue parti in sartorie semiartigianali; disegnano, tagliano e confezionano l’intero capo su misura del cliente; realizzano cappelli in tessuto, lana o feltro. </w:t>
            </w:r>
          </w:p>
          <w:p w14:paraId="6C2C4D27" w14:textId="6C4E27A9" w:rsidR="00E33F8B" w:rsidRPr="008B38E3" w:rsidRDefault="00E33F8B" w:rsidP="008B38E3">
            <w:pPr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8B38E3">
              <w:rPr>
                <w:bCs/>
                <w:spacing w:val="-2"/>
                <w:sz w:val="18"/>
                <w:szCs w:val="18"/>
                <w:lang w:eastAsia="en-US"/>
              </w:rPr>
              <w:t xml:space="preserve">Il </w:t>
            </w:r>
            <w:r w:rsidR="008B38E3" w:rsidRPr="008B38E3">
              <w:rPr>
                <w:bCs/>
                <w:spacing w:val="-2"/>
                <w:sz w:val="18"/>
                <w:szCs w:val="18"/>
                <w:lang w:eastAsia="en-US"/>
              </w:rPr>
              <w:t>d</w:t>
            </w:r>
            <w:r w:rsidRPr="008B38E3">
              <w:rPr>
                <w:bCs/>
                <w:spacing w:val="-2"/>
                <w:sz w:val="18"/>
                <w:szCs w:val="18"/>
                <w:lang w:eastAsia="en-US"/>
              </w:rPr>
              <w:t>isegnatore di moda è un profilo professionale in grado di progettare prodotti e soluzioni estetiche del settore moda coerenti con lo stile e l'immagine delle nuove collezioni in collaborazione con lo stilista. E' in grado inoltre di ricercare nuove tendenze nella moda, tradurre intuizioni in soluzioni estetiche realizzabili e disegnare prodotti per collezioni</w:t>
            </w:r>
            <w:r w:rsidR="008B38E3" w:rsidRPr="008B38E3">
              <w:rPr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</w:p>
          <w:p w14:paraId="7A98B86A" w14:textId="77777777" w:rsidR="00E33F8B" w:rsidRPr="00AC4D2C" w:rsidRDefault="00E33F8B" w:rsidP="00E33F8B">
            <w:pPr>
              <w:rPr>
                <w:lang w:eastAsia="en-US"/>
              </w:rPr>
            </w:pPr>
          </w:p>
        </w:tc>
      </w:tr>
    </w:tbl>
    <w:p w14:paraId="5BB45F01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31AD8F44" w14:textId="77777777"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742B14" w:rsidRPr="00DC7AB9" w14:paraId="33028D1A" w14:textId="77777777" w:rsidTr="00962F7F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5DFEBD" w14:textId="6D6B72E2" w:rsidR="00742B14" w:rsidRPr="002E4258" w:rsidRDefault="00742B14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D25DE1">
              <w:rPr>
                <w:rFonts w:eastAsia="Calibri"/>
                <w:b/>
                <w:sz w:val="24"/>
                <w:szCs w:val="24"/>
              </w:rPr>
              <w:t xml:space="preserve">5 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QUADRO ORARIO</w:t>
            </w:r>
          </w:p>
        </w:tc>
      </w:tr>
      <w:tr w:rsidR="0073182B" w:rsidRPr="00742B14" w14:paraId="0A6DCA90" w14:textId="77777777" w:rsidTr="004021CF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BDC44" w14:textId="77777777" w:rsidR="0073182B" w:rsidRPr="002763F3" w:rsidRDefault="0073182B" w:rsidP="00AD6D46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CD1715" w:rsidRPr="0073182B" w14:paraId="2135F49D" w14:textId="77777777" w:rsidTr="00AB20A0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00B015" w14:textId="77777777"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6FF132" w14:textId="77777777"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84BD4B" w14:textId="77777777" w:rsidR="00CD1715" w:rsidRPr="0073182B" w:rsidRDefault="00CD1715" w:rsidP="0073182B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EAD94" w14:textId="77777777" w:rsidR="00CD1715" w:rsidRPr="0073182B" w:rsidRDefault="00CD1715" w:rsidP="00AD6D46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CD1715" w:rsidRPr="00742B14" w14:paraId="43BF509F" w14:textId="77777777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5E974" w14:textId="77777777" w:rsidR="00CD1715" w:rsidRPr="00742B14" w:rsidRDefault="00CD1715" w:rsidP="00962F7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9C661" w14:textId="77777777" w:rsidR="00CD1715" w:rsidRPr="00AD6D46" w:rsidRDefault="00CD1715" w:rsidP="00742B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C5CC4" w14:textId="77777777" w:rsidR="00CD1715" w:rsidRPr="00742B14" w:rsidRDefault="00CD1715" w:rsidP="00AD6D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FA9C3" w14:textId="77777777" w:rsidR="00CD1715" w:rsidRPr="00742B14" w:rsidRDefault="0073182B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8085" w14:textId="77777777" w:rsidR="00CD1715" w:rsidRPr="00742B14" w:rsidRDefault="0073182B" w:rsidP="007318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AB20A0" w:rsidRPr="00742B14" w14:paraId="6512659B" w14:textId="77777777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84C997" w14:textId="77777777"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679EE" w14:textId="77777777"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F04B4B" w14:textId="77777777" w:rsidR="00AB20A0" w:rsidRPr="00CB4535" w:rsidRDefault="00197EDC" w:rsidP="00197EDC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5600D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b/>
                <w:sz w:val="16"/>
                <w:szCs w:val="16"/>
              </w:rPr>
              <w:t>3</w:t>
            </w:r>
            <w:r w:rsidRPr="00CB45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2AA77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AB20A0" w:rsidRPr="00742B14" w14:paraId="0D71DB73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0C500" w14:textId="77777777"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254BD" w14:textId="77777777"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991EE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024EF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5DDFC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</w:tr>
      <w:tr w:rsidR="00AB20A0" w:rsidRPr="00742B14" w14:paraId="6ABC615C" w14:textId="77777777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8884" w14:textId="77777777" w:rsidR="00AD6D46" w:rsidRPr="0073182B" w:rsidRDefault="00AD6D46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E2391" w14:textId="77777777" w:rsidR="00AD6D46" w:rsidRPr="0073182B" w:rsidRDefault="00AD6D46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755EE" w14:textId="77777777"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866A5" w14:textId="77777777"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CA51" w14:textId="77777777"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AB20A0" w:rsidRPr="00742B14" w14:paraId="2DE60015" w14:textId="77777777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F001C1" w14:textId="77777777"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02234" w14:textId="77777777"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14:paraId="27ACFD9C" w14:textId="77777777" w:rsidR="00AB20A0" w:rsidRPr="0073182B" w:rsidRDefault="00AB20A0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89FF8C" w14:textId="77777777" w:rsidR="00AB20A0" w:rsidRPr="00CB4535" w:rsidRDefault="00AB20A0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D6856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  <w:p w14:paraId="4A389A36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0E3E7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  <w:p w14:paraId="03B41067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0</w:t>
            </w:r>
          </w:p>
        </w:tc>
      </w:tr>
      <w:tr w:rsidR="00AB20A0" w:rsidRPr="00742B14" w14:paraId="4B2B3C12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F619" w14:textId="77777777"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7206F" w14:textId="77777777"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405D6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0AF77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8686F" w14:textId="77777777"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AB20A0" w:rsidRPr="00742B14" w14:paraId="1F7FBFAB" w14:textId="77777777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C5EE5" w14:textId="77777777"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167A8" w14:textId="77777777"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28A85" w14:textId="77777777"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8FF23" w14:textId="77777777"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0ADFE" w14:textId="77777777"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AB20A0" w:rsidRPr="00742B14" w14:paraId="289C1B68" w14:textId="77777777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8C729" w14:textId="77777777"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D20AC" w14:textId="77777777"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B49D7" w14:textId="77777777"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A867" w14:textId="77777777"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55574" w14:textId="77777777"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</w:tr>
      <w:tr w:rsidR="00AB20A0" w:rsidRPr="00742B14" w14:paraId="629A5346" w14:textId="77777777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3D93" w14:textId="77777777" w:rsidR="00CD1715" w:rsidRPr="0073182B" w:rsidRDefault="00CD1715" w:rsidP="00962F7F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AED3E" w14:textId="77777777" w:rsidR="00CD1715" w:rsidRPr="0073182B" w:rsidRDefault="00CD1715" w:rsidP="00962F7F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C503E" w14:textId="77777777"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F49F1" w14:textId="77777777"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4804A" w14:textId="77777777"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73182B" w:rsidRPr="00742B14" w14:paraId="333E1419" w14:textId="77777777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98DB4" w14:textId="77777777" w:rsidR="0073182B" w:rsidRPr="002763F3" w:rsidRDefault="00D060B3" w:rsidP="00AB20A0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 xml:space="preserve">     </w:t>
            </w:r>
            <w:r w:rsidR="00AB20A0" w:rsidRPr="002763F3">
              <w:rPr>
                <w:b/>
                <w:bCs/>
                <w:spacing w:val="-2"/>
                <w:lang w:eastAsia="en-US"/>
              </w:rPr>
              <w:t>AREA  DI  INDIRIZZO</w:t>
            </w:r>
          </w:p>
        </w:tc>
      </w:tr>
      <w:tr w:rsidR="00D060B3" w:rsidRPr="00742B14" w14:paraId="3860E096" w14:textId="77777777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95D786" w14:textId="77777777"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7A24B7" w14:textId="77777777"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DF7632" w14:textId="77777777" w:rsidR="00D060B3" w:rsidRDefault="00D060B3" w:rsidP="00AB20A0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61D5A" w14:textId="77777777" w:rsidR="00D060B3" w:rsidRPr="0073182B" w:rsidRDefault="00D060B3" w:rsidP="00962F7F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AB20A0" w:rsidRPr="00742B14" w14:paraId="45728B79" w14:textId="77777777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B1A1" w14:textId="77777777"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F7735" w14:textId="77777777"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D00B3" w14:textId="77777777" w:rsidR="00AB20A0" w:rsidRPr="0073182B" w:rsidRDefault="00AB20A0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0A1B5" w14:textId="77777777"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84597" w14:textId="77777777"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D060B3" w:rsidRPr="00742B14" w14:paraId="4C713A34" w14:textId="77777777" w:rsidTr="00D060B3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5D6C1C" w14:textId="77777777" w:rsidR="00D060B3" w:rsidRPr="0073182B" w:rsidRDefault="00D060B3" w:rsidP="00D060B3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94F21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2D807A" w14:textId="77777777" w:rsidR="00D060B3" w:rsidRPr="00CB4535" w:rsidRDefault="00D060B3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699D7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8BEED" w14:textId="77777777" w:rsidR="00D060B3" w:rsidRPr="00CB4535" w:rsidRDefault="00D060B3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0</w:t>
            </w:r>
          </w:p>
        </w:tc>
      </w:tr>
      <w:tr w:rsidR="00D060B3" w:rsidRPr="00742B14" w14:paraId="23A2B4A7" w14:textId="77777777" w:rsidTr="00962F7F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2A7E5" w14:textId="77777777" w:rsidR="00D060B3" w:rsidRPr="0073182B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FCF36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D2E58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7DD1B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A274E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</w:tr>
      <w:tr w:rsidR="00D060B3" w:rsidRPr="00742B14" w14:paraId="67045265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931ED" w14:textId="77777777" w:rsidR="00D060B3" w:rsidRPr="0073182B" w:rsidRDefault="00D060B3" w:rsidP="0073182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D20F8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6BC0E" w14:textId="77777777"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96FED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7C743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2 </w:t>
            </w:r>
          </w:p>
        </w:tc>
      </w:tr>
      <w:tr w:rsidR="00D060B3" w:rsidRPr="00742B14" w14:paraId="0CF60F3E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9CCAD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DD679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9C0B1" w14:textId="77777777"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20CE2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517FE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60B3" w:rsidRPr="00742B14" w14:paraId="149BA411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37831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6DDC2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6377E" w14:textId="77777777"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B9259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A354D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</w:tr>
      <w:tr w:rsidR="00D060B3" w:rsidRPr="00742B14" w14:paraId="362F9F04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1D287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66148" w14:textId="77777777"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ED1A2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D22D2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DAC81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1)</w:t>
            </w:r>
          </w:p>
        </w:tc>
      </w:tr>
      <w:tr w:rsidR="00D060B3" w:rsidRPr="00742B14" w14:paraId="500BDBBA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4213C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BF142" w14:textId="77777777"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Tecnologie Disegno e progettazione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53517C" w14:textId="77777777"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9DA17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0683E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</w:tr>
      <w:tr w:rsidR="00D060B3" w:rsidRPr="00742B14" w14:paraId="5CA75B50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95A2A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4F72C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AF47B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1CD93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877C4" w14:textId="77777777" w:rsidR="00D060B3" w:rsidRPr="00CB4535" w:rsidRDefault="008C718B" w:rsidP="007318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</w:t>
            </w:r>
            <w:r w:rsidR="00D060B3" w:rsidRPr="00CB4535">
              <w:rPr>
                <w:i/>
                <w:sz w:val="16"/>
                <w:szCs w:val="16"/>
              </w:rPr>
              <w:t>)</w:t>
            </w:r>
          </w:p>
        </w:tc>
      </w:tr>
      <w:tr w:rsidR="00D060B3" w:rsidRPr="00742B14" w14:paraId="2B6D9A5A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70659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B4897" w14:textId="77777777" w:rsidR="00D060B3" w:rsidRPr="00AB20A0" w:rsidRDefault="00D060B3" w:rsidP="0073182B">
            <w:pPr>
              <w:rPr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 xml:space="preserve">Tecnologie dell’informazione e della comunicazion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CCB4E6" w14:textId="77777777"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4D8E9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2380F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D060B3" w:rsidRPr="00742B14" w14:paraId="69D2D005" w14:textId="77777777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72EC3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9ADEE" w14:textId="77777777" w:rsidR="00D060B3" w:rsidRPr="0073182B" w:rsidRDefault="00D060B3" w:rsidP="0073182B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25B0E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BE887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43E9D" w14:textId="77777777"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</w:tr>
      <w:tr w:rsidR="00D060B3" w:rsidRPr="00742B14" w14:paraId="7FCF383B" w14:textId="77777777" w:rsidTr="00D060B3">
        <w:trPr>
          <w:trHeight w:val="36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3387D" w14:textId="77777777"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B0A18" w14:textId="77777777"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Laboratori tecnologici ed esercitazioni tessili, abbigli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F3023" w14:textId="77777777" w:rsidR="00D060B3" w:rsidRPr="00CB4535" w:rsidRDefault="00D060B3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96</w:t>
            </w:r>
          </w:p>
          <w:p w14:paraId="46C65407" w14:textId="77777777" w:rsidR="00D060B3" w:rsidRPr="00CB4535" w:rsidRDefault="00D060B3" w:rsidP="00D060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27BEA" w14:textId="77777777"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8A503" w14:textId="77777777" w:rsidR="00D060B3" w:rsidRPr="00CB4535" w:rsidRDefault="00D060B3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</w:t>
            </w:r>
          </w:p>
        </w:tc>
      </w:tr>
      <w:tr w:rsidR="0073182B" w:rsidRPr="00D060B3" w14:paraId="6122F75B" w14:textId="77777777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D2EF6" w14:textId="77777777" w:rsidR="0073182B" w:rsidRPr="0073182B" w:rsidRDefault="0073182B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F7333" w14:textId="77777777" w:rsidR="0073182B" w:rsidRPr="00D060B3" w:rsidRDefault="0073182B" w:rsidP="00D060B3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35194" w14:textId="77777777" w:rsidR="0073182B" w:rsidRPr="00CB4535" w:rsidRDefault="00D060B3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D83BE" w14:textId="77777777" w:rsidR="0073182B" w:rsidRPr="00CB4535" w:rsidRDefault="0073182B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3D5EE" w14:textId="77777777" w:rsidR="0073182B" w:rsidRPr="00CB4535" w:rsidRDefault="0073182B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087975" w:rsidRPr="00D060B3" w14:paraId="5E13E1FD" w14:textId="77777777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4D7B" w14:textId="77777777" w:rsidR="00087975" w:rsidRPr="002763F3" w:rsidRDefault="00087975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11EFB" w14:textId="77777777" w:rsidR="00087975" w:rsidRPr="002763F3" w:rsidRDefault="002763F3" w:rsidP="00D060B3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E5EF9" w14:textId="77777777" w:rsidR="00087975" w:rsidRPr="00087975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E3D7D" w14:textId="77777777" w:rsidR="00087975" w:rsidRPr="00087975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9C5BD" w14:textId="77777777" w:rsidR="00087975" w:rsidRPr="00087975" w:rsidRDefault="00087975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</w:tr>
      <w:tr w:rsidR="00087975" w:rsidRPr="00742B14" w14:paraId="70B506DE" w14:textId="77777777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18A57" w14:textId="77777777" w:rsidR="00087975" w:rsidRPr="002763F3" w:rsidRDefault="00087975" w:rsidP="00962F7F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PERSONALIZZAZIONE   APPRENDIMENTI</w:t>
            </w:r>
          </w:p>
        </w:tc>
      </w:tr>
      <w:tr w:rsidR="00087975" w:rsidRPr="00D060B3" w14:paraId="7242D960" w14:textId="77777777" w:rsidTr="001A309C">
        <w:trPr>
          <w:trHeight w:val="33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555A0" w14:textId="77777777" w:rsidR="00087975" w:rsidRPr="00087975" w:rsidRDefault="00087975" w:rsidP="00D060B3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14:paraId="099A3AA1" w14:textId="2411B866"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56DBDCC5" w14:textId="77777777"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70949FFC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14:paraId="45247F8C" w14:textId="77777777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A8A33" w14:textId="1007E863"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14:paraId="79A4B091" w14:textId="77777777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E0078" w14:textId="77777777"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PRIMO  ANNO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14:paraId="063A533E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694A0" w14:textId="77777777"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35091F9" w14:textId="77777777"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>, il C.d.C  constata che:</w:t>
            </w:r>
          </w:p>
          <w:p w14:paraId="44FCBAC0" w14:textId="77777777"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2E95218F" w14:textId="77777777"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14:paraId="2A353235" w14:textId="77777777"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14:paraId="4859A31F" w14:textId="77777777" w:rsidTr="00A671F1">
              <w:tc>
                <w:tcPr>
                  <w:tcW w:w="1938" w:type="dxa"/>
                </w:tcPr>
                <w:p w14:paraId="55D3EB20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DF01C97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F85B142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6EE1A1B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776C2B36" w14:textId="77777777"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0BC2B9AC" w14:textId="77777777"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14:paraId="11BC65DE" w14:textId="77777777" w:rsidTr="00A671F1">
              <w:tc>
                <w:tcPr>
                  <w:tcW w:w="1938" w:type="dxa"/>
                </w:tcPr>
                <w:p w14:paraId="31D3B97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27F2F4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446565F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96C333C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6F64B8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B3CFE62" w14:textId="77777777" w:rsidTr="00A671F1">
              <w:tc>
                <w:tcPr>
                  <w:tcW w:w="1938" w:type="dxa"/>
                </w:tcPr>
                <w:p w14:paraId="039CB7B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E41891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3349FAE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DEA0C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BCA4EC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36CA60C" w14:textId="77777777" w:rsidTr="00A671F1">
              <w:tc>
                <w:tcPr>
                  <w:tcW w:w="1938" w:type="dxa"/>
                </w:tcPr>
                <w:p w14:paraId="6DF7EA7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AEBA50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D272C3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2D789E1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1D13F0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A2B006A" w14:textId="77777777"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14:paraId="4EBBA545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C01BD7" w14:textId="77777777"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57F8BD6D" w14:textId="77777777"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7C87F2E2" w14:textId="77777777"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067DC4B6" w14:textId="77777777"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14:paraId="21F0304B" w14:textId="77777777"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14:paraId="16796D3D" w14:textId="77777777"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14:paraId="4B607548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4E8026DE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14:paraId="04321A9C" w14:textId="77777777" w:rsidTr="00696BA7">
              <w:tc>
                <w:tcPr>
                  <w:tcW w:w="1938" w:type="dxa"/>
                </w:tcPr>
                <w:p w14:paraId="255FF914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DE3335A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403601A6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2EA242E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B7AE19D" w14:textId="77777777"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42E02E6" w14:textId="77777777"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14:paraId="2D2BFE5B" w14:textId="77777777" w:rsidTr="00696BA7">
              <w:tc>
                <w:tcPr>
                  <w:tcW w:w="1938" w:type="dxa"/>
                </w:tcPr>
                <w:p w14:paraId="1133791D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EBA07F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1D0F5BC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870072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CCE9B63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7AAFC96F" w14:textId="77777777" w:rsidTr="00696BA7">
              <w:tc>
                <w:tcPr>
                  <w:tcW w:w="1938" w:type="dxa"/>
                </w:tcPr>
                <w:p w14:paraId="0BC9B74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4893745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F1A4469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DBF2AA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9D4904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688316CE" w14:textId="77777777" w:rsidTr="00696BA7">
              <w:tc>
                <w:tcPr>
                  <w:tcW w:w="1938" w:type="dxa"/>
                </w:tcPr>
                <w:p w14:paraId="44CF98C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6B24715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701D0426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435153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37C0972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80EC61D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39D301E1" w14:textId="77777777"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FBE92E" w14:textId="77777777"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14:paraId="512D7EC0" w14:textId="77777777"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59645B19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7A07B5A1" w14:textId="77777777"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4CFE2BE" w14:textId="77777777"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13E4B8C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81831" w14:textId="77777777"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VENTUALE  RI-ORIENTAMENTO AL TERMINE DEL PRIMO ANNO</w:t>
            </w:r>
          </w:p>
        </w:tc>
      </w:tr>
      <w:tr w:rsidR="002F0519" w:rsidRPr="003B33FB" w14:paraId="6BFDA79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1DE92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F1461EE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70E24AE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3850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2F0519" w:rsidRPr="003B33FB" w14:paraId="11246A5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0948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82DD3D4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14:paraId="40404551" w14:textId="77777777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09566" w14:textId="77777777"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SECONDO  ANNO  –  A.S. ……../ …….</w:t>
            </w:r>
          </w:p>
        </w:tc>
      </w:tr>
      <w:tr w:rsidR="002F0519" w:rsidRPr="003B33FB" w14:paraId="3542ED4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01767" w14:textId="77777777"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A7EC89A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3CE26AED" w14:textId="77777777"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>, il C.d.C  constata che:</w:t>
            </w:r>
          </w:p>
          <w:p w14:paraId="552CDBAA" w14:textId="77777777"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4F3F33B" w14:textId="77777777"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0DC6FC8C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715DA5C3" w14:textId="77777777" w:rsidTr="00696BA7">
              <w:tc>
                <w:tcPr>
                  <w:tcW w:w="1938" w:type="dxa"/>
                </w:tcPr>
                <w:p w14:paraId="25D33FB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440BD9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2B6A087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3391DE2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13C1B7A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9F6EFE2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14:paraId="759FF4DB" w14:textId="77777777" w:rsidTr="00696BA7">
              <w:tc>
                <w:tcPr>
                  <w:tcW w:w="1938" w:type="dxa"/>
                </w:tcPr>
                <w:p w14:paraId="30AD22E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D21A5F3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EE862E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426E2B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2D3E2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6826E665" w14:textId="77777777" w:rsidTr="00696BA7">
              <w:tc>
                <w:tcPr>
                  <w:tcW w:w="1938" w:type="dxa"/>
                </w:tcPr>
                <w:p w14:paraId="1481650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430E885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F91BC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F4033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02B4C9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29268BC9" w14:textId="77777777" w:rsidTr="00696BA7">
              <w:tc>
                <w:tcPr>
                  <w:tcW w:w="1938" w:type="dxa"/>
                </w:tcPr>
                <w:p w14:paraId="376195D8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5BE618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63B12F2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6A7EE0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92287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46CD66DA" w14:textId="77777777"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14:paraId="50EF81F3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592F6E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6B7D54DE" w14:textId="77777777"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422DB48C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7427E9" w14:textId="77777777"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14:paraId="792C19AA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14:paraId="2BE1910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14:paraId="0786C17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57B9DED5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2F9C75E7" w14:textId="77777777" w:rsidTr="00696BA7">
              <w:tc>
                <w:tcPr>
                  <w:tcW w:w="1938" w:type="dxa"/>
                </w:tcPr>
                <w:p w14:paraId="10A665FA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5AA2DE11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52E1F7F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57B2580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205A7B97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4A440C66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14:paraId="30746A13" w14:textId="77777777" w:rsidTr="00696BA7">
              <w:tc>
                <w:tcPr>
                  <w:tcW w:w="1938" w:type="dxa"/>
                </w:tcPr>
                <w:p w14:paraId="2063F86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63C9CC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E5805B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1E116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243E3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4FB48701" w14:textId="77777777" w:rsidTr="00696BA7">
              <w:tc>
                <w:tcPr>
                  <w:tcW w:w="1938" w:type="dxa"/>
                </w:tcPr>
                <w:p w14:paraId="7D16326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79912B4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66F698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B2FDCE6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63A254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09B84A59" w14:textId="77777777" w:rsidTr="00696BA7">
              <w:tc>
                <w:tcPr>
                  <w:tcW w:w="1938" w:type="dxa"/>
                </w:tcPr>
                <w:p w14:paraId="5BAC21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589754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35652C5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562CFB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3AC7453F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08DE3E" w14:textId="77777777"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7F3EB9CF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5A744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NON AMMISSIONE DELL’ALUNNO/A  AL TERZO ANNO</w:t>
            </w:r>
          </w:p>
        </w:tc>
      </w:tr>
      <w:tr w:rsidR="00C57E76" w:rsidRPr="003B33FB" w14:paraId="417B49D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B3FCC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2487D01B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1ABF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C57E76" w:rsidRPr="003B33FB" w14:paraId="2B7EBA55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509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FEA52FF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3AC0B592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F2379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C57E76" w:rsidRPr="003B33FB" w14:paraId="6FCBB116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2690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D82D901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14:paraId="74557BE5" w14:textId="77777777"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E7EF768" w14:textId="6959F9D1"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BD1AEC7" w14:textId="77777777" w:rsidR="005A193E" w:rsidRDefault="005A193E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984"/>
        <w:gridCol w:w="851"/>
        <w:gridCol w:w="850"/>
      </w:tblGrid>
      <w:tr w:rsidR="002F6D8C" w:rsidRPr="00DC7AB9" w14:paraId="48B6F722" w14:textId="77777777" w:rsidTr="00724381">
        <w:trPr>
          <w:trHeight w:val="56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E603F5" w14:textId="0F7E8764" w:rsidR="002F6D8C" w:rsidRDefault="002F6D8C" w:rsidP="00696BA7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7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COMPETENZE </w:t>
            </w:r>
            <w:r>
              <w:rPr>
                <w:rFonts w:eastAsia="Calibri"/>
                <w:b/>
                <w:sz w:val="24"/>
                <w:szCs w:val="24"/>
              </w:rPr>
              <w:t>ACQUISITE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 AL TERMINE DEL BIENNI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0E32AA2B" w14:textId="77777777" w:rsidR="002F6D8C" w:rsidRPr="00342DB2" w:rsidRDefault="002F6D8C" w:rsidP="00342DB2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42DB2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EF5A3A" w:rsidRPr="006151D3" w14:paraId="027A5B84" w14:textId="77777777" w:rsidTr="002C05D1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A014" w14:textId="77777777" w:rsidR="00EF5A3A" w:rsidRDefault="00EF5A3A" w:rsidP="00724381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14:paraId="0D90F91C" w14:textId="77777777" w:rsidR="00EF5A3A" w:rsidRPr="00696BA7" w:rsidRDefault="00EF5A3A" w:rsidP="007243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1527C" w14:textId="77777777" w:rsidR="00EF5A3A" w:rsidRDefault="00EF5A3A" w:rsidP="007243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14:paraId="66B61212" w14:textId="77777777" w:rsidR="00EF5A3A" w:rsidRDefault="00EF5A3A" w:rsidP="0072438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3120" w14:textId="77777777" w:rsidR="00EF5A3A" w:rsidRPr="00696BA7" w:rsidRDefault="00EF5A3A" w:rsidP="007243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8ABE" w14:textId="77777777" w:rsidR="00EF5A3A" w:rsidRPr="006151D3" w:rsidRDefault="00EF5A3A" w:rsidP="00724381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6714" w14:textId="77777777" w:rsidR="00EF5A3A" w:rsidRPr="00342DB2" w:rsidRDefault="00EF5A3A" w:rsidP="00724381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2BC1" w14:textId="77777777" w:rsidR="00EF5A3A" w:rsidRPr="00342DB2" w:rsidRDefault="00EF5A3A" w:rsidP="00724381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824960" w:rsidRPr="006151D3" w14:paraId="429D827E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5869C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D63A" w14:textId="77777777" w:rsidR="00824960" w:rsidRDefault="00824960" w:rsidP="00724381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Saper valutare 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71D3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1DA75DC8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38C588FD" w14:textId="77777777" w:rsidR="00824960" w:rsidRPr="0035139B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28C1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65993B98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DIRITTO E ECONOMIA</w:t>
            </w:r>
          </w:p>
          <w:p w14:paraId="42901AFF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14:paraId="2D688E3E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14:paraId="1F259FB1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016C0180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14:paraId="278247D2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RC</w:t>
            </w:r>
          </w:p>
          <w:p w14:paraId="4C09FF3C" w14:textId="77777777"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6BC3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FA99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557AE04F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FD7B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2C21" w14:textId="77777777" w:rsidR="00824960" w:rsidRPr="00D950B3" w:rsidRDefault="00824960" w:rsidP="00724381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stire l’interazione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14:paraId="55E9BCA9" w14:textId="77777777" w:rsidR="00824960" w:rsidRPr="00D950B3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14:paraId="02F794F6" w14:textId="77777777" w:rsidR="00824960" w:rsidRPr="00D950B3" w:rsidRDefault="00824960" w:rsidP="00724381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14:paraId="6F1A549E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1487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3C797BCD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1B8F2B83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F15E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2D2C8681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2030D729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0CBB00A3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7D141E4A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FC1D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6A87E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273886FD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C1E53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43803" w14:textId="77777777" w:rsidR="00824960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14:paraId="4C85871B" w14:textId="77777777"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atteristiche geomor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14:paraId="399D039B" w14:textId="77777777" w:rsidR="00824960" w:rsidRPr="0097048C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02142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3528B38C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757CE224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6894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3844C604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14:paraId="416D4F89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19910A92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6C4F47AC" w14:textId="77777777" w:rsidR="00824960" w:rsidRPr="00C21954" w:rsidRDefault="00824960" w:rsidP="00724381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14:paraId="387D7A03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14:paraId="40BE878D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0A7B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FDDB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58AD8DB0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55E0" w14:textId="77777777" w:rsidR="00824960" w:rsidRPr="00DC1CA7" w:rsidRDefault="00824960" w:rsidP="00DC1C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14:paraId="01AE5489" w14:textId="77777777" w:rsidR="00824960" w:rsidRPr="00696BA7" w:rsidRDefault="00824960" w:rsidP="00DC1CA7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BD4D" w14:textId="77777777"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le tradizioni culturali locali utilizzando strumenti e metodi adeguati. </w:t>
            </w:r>
          </w:p>
          <w:p w14:paraId="1683E8ED" w14:textId="77777777" w:rsidR="00824960" w:rsidRDefault="00824960" w:rsidP="00724381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tiche della cultura locale e na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8E2F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4DDA82DB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52DAE6F8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32DBA903" w14:textId="77777777" w:rsidR="00824960" w:rsidRPr="006151D3" w:rsidRDefault="00824960" w:rsidP="00724381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FA7AA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17FFFADA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52474BB8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14:paraId="1430B979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14:paraId="2C481274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63F8A828" w14:textId="77777777"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5557F353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2A1EAD77" w14:textId="77777777"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180CC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718C1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5DB3E570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7028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727E" w14:textId="77777777"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ra, in ambiti inerenti alla sfera personale e sociale, per comprendere i punti pr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situazio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mplici e di ro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partecipare a brevi conversazioni. </w:t>
            </w:r>
          </w:p>
          <w:p w14:paraId="10AD1BF3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FA63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 dei linguaggi</w:t>
            </w:r>
          </w:p>
          <w:p w14:paraId="5233A23F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21E43583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A846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14:paraId="67755C6B" w14:textId="77777777"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1C6770A8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47599334" w14:textId="77777777"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183E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E102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0BDF9FD9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E01D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9DFE" w14:textId="77777777"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14:paraId="6370CA80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774C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478EA6E7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46A5D558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62F65A3F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1574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14:paraId="7ED0D290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2C2ACCD5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0100DE3A" w14:textId="77777777"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1959F831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2B932E38" w14:textId="77777777"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E516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14ACE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231ECD54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0799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4229" w14:textId="77777777"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dentificare le forme di comunicazione e u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zzare le informazioni per produrre semplici testi multimediali in 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straniere oggetto di studio, verificando l’attendibilità delle fonti. </w:t>
            </w:r>
          </w:p>
          <w:p w14:paraId="3E8B06F8" w14:textId="77777777" w:rsidR="00824960" w:rsidRDefault="00824960" w:rsidP="00724381">
            <w:pPr>
              <w:pStyle w:val="Default"/>
              <w:rPr>
                <w:sz w:val="23"/>
                <w:szCs w:val="23"/>
              </w:rPr>
            </w:pPr>
          </w:p>
          <w:p w14:paraId="76973D65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3BB6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66CE7DDF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1ABFBC2A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48A25D2A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0028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14:paraId="145BC797" w14:textId="77777777"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14:paraId="2004A328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14:paraId="6CF3EAF4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64898009" w14:textId="77777777"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0A01BA9B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7F607DE8" w14:textId="77777777"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B36ED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EF80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009DDA6E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75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A5A0" w14:textId="77777777"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Utilizzare i principali di-spositivi individuali e servi-zi di rete nell’ambito della vita quotidiana e in conte-sti di studio circoscritti ri-spettando le norme in ma-teria di sicurezza e privacy. </w:t>
            </w:r>
          </w:p>
          <w:p w14:paraId="1519E689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CF8B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FFFBCB2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00F6D129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17C2B2DE" w14:textId="77777777" w:rsidR="00824960" w:rsidRDefault="00824960" w:rsidP="00724381">
            <w:pPr>
              <w:rPr>
                <w:sz w:val="16"/>
                <w:szCs w:val="16"/>
              </w:rPr>
            </w:pPr>
          </w:p>
          <w:p w14:paraId="23549F21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87FA" w14:textId="77777777"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6B922885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14:paraId="61295C55" w14:textId="77777777"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0AC8099D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3725929E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37769549" w14:textId="77777777" w:rsidR="00824960" w:rsidRDefault="00824960" w:rsidP="00724381">
            <w:pPr>
              <w:rPr>
                <w:sz w:val="16"/>
                <w:szCs w:val="16"/>
              </w:rPr>
            </w:pPr>
          </w:p>
          <w:p w14:paraId="5B49DBD9" w14:textId="77777777"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F4DD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A4BE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79EA24D9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536D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4F8B" w14:textId="77777777"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14:paraId="364A6FB9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D928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??</w:t>
            </w:r>
          </w:p>
          <w:p w14:paraId="6213C246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E31A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</w:t>
            </w:r>
          </w:p>
          <w:p w14:paraId="41E536F5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3F08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0CA35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59DCC83B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919E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2CBF" w14:textId="77777777"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un’organizzazione e i principi di base dell’economia. </w:t>
            </w:r>
          </w:p>
          <w:p w14:paraId="0AF866C5" w14:textId="77777777" w:rsidR="00824960" w:rsidRDefault="00824960" w:rsidP="00724381">
            <w:pPr>
              <w:pStyle w:val="Default"/>
              <w:rPr>
                <w:sz w:val="23"/>
                <w:szCs w:val="23"/>
              </w:rPr>
            </w:pPr>
          </w:p>
          <w:p w14:paraId="768B3CB3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9484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02E25E9A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4153FAD5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A2C2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71D2D41A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CB4D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2B81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27E9363E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A6D82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C12E" w14:textId="77777777"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14:paraId="22CB0151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E40CA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15086059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7D64FD70" w14:textId="77777777"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99FD" w14:textId="77777777"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14:paraId="232F52C2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698699C4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6BC5E45E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E722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B5ED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14:paraId="6EC8DBB7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A6A4" w14:textId="77777777"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AB50" w14:textId="77777777" w:rsidR="00824960" w:rsidRPr="002357C3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14:paraId="7F6BC558" w14:textId="77777777"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C464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E41213E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53A53D76" w14:textId="77777777"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0533AE1D" w14:textId="77777777" w:rsidR="00824960" w:rsidRPr="00AC7F6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44A3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0774DA3D" w14:textId="77777777"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28E51267" w14:textId="77777777"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E DIS.</w:t>
            </w:r>
          </w:p>
          <w:p w14:paraId="76FFD4C1" w14:textId="77777777"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4F91DA10" w14:textId="77777777"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  <w:p w14:paraId="29676BA9" w14:textId="77777777"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EFAF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FCBE" w14:textId="77777777"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EF5A3A" w:rsidRPr="006151D3" w14:paraId="584D021B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B64" w14:textId="77777777" w:rsidR="00EF5A3A" w:rsidRPr="00696BA7" w:rsidRDefault="00EF5A3A" w:rsidP="00EF5A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51FD" w14:textId="77777777" w:rsidR="00EF5A3A" w:rsidRDefault="00EF5A3A" w:rsidP="00EF5A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ISULTATI DI APPRENDIMENTO RELATIVI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AL BIENNIO</w:t>
            </w:r>
          </w:p>
          <w:p w14:paraId="6FD81566" w14:textId="77777777" w:rsidR="00EF5A3A" w:rsidRDefault="00EF5A3A" w:rsidP="00EF5A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9D6A0" w14:textId="77777777" w:rsidR="00EF5A3A" w:rsidRPr="00696BA7" w:rsidRDefault="00EF5A3A" w:rsidP="00EF5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999C" w14:textId="77777777" w:rsidR="00EF5A3A" w:rsidRPr="006151D3" w:rsidRDefault="00EF5A3A" w:rsidP="00EF5A3A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B536" w14:textId="77777777" w:rsidR="00EF5A3A" w:rsidRPr="00342DB2" w:rsidRDefault="00EF5A3A" w:rsidP="00EF5A3A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4B3A7" w14:textId="77777777" w:rsidR="00EF5A3A" w:rsidRPr="00342DB2" w:rsidRDefault="00EF5A3A" w:rsidP="00EF5A3A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 xml:space="preserve">Livello </w:t>
            </w: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9867CA" w:rsidRPr="006151D3" w14:paraId="7D6D14C5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A9FD" w14:textId="77777777" w:rsidR="009867CA" w:rsidRPr="00B70C2F" w:rsidRDefault="00724381" w:rsidP="00BA7435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43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disporre il progetto per la realizzazione di un prodotto sulla base delle richieste del cliente,</w:t>
            </w:r>
            <w:r w:rsidR="00BA7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4381">
              <w:rPr>
                <w:rFonts w:ascii="Times New Roman" w:hAnsi="Times New Roman" w:cs="Times New Roman"/>
                <w:sz w:val="16"/>
                <w:szCs w:val="16"/>
              </w:rPr>
              <w:t>delle caratteristiche dei materiali, delle tendenze degli stili valutando le soluzioni tecniche proposte, le tecniche di lavorazione,</w:t>
            </w:r>
            <w:r w:rsidR="00BA7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4381">
              <w:rPr>
                <w:rFonts w:ascii="Times New Roman" w:hAnsi="Times New Roman" w:cs="Times New Roman"/>
                <w:sz w:val="16"/>
                <w:szCs w:val="16"/>
              </w:rPr>
              <w:t>i costi e la sostenibilità ambienta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42322" w14:textId="77777777" w:rsidR="009867CA" w:rsidRPr="00B70C2F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DA">
              <w:rPr>
                <w:rFonts w:ascii="Times New Roman" w:hAnsi="Times New Roman" w:cs="Times New Roman"/>
                <w:sz w:val="16"/>
                <w:szCs w:val="16"/>
              </w:rPr>
              <w:t>Predisporre il progetto per la realizzaz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C2F">
              <w:rPr>
                <w:rFonts w:ascii="Times New Roman" w:hAnsi="Times New Roman" w:cs="Times New Roman"/>
                <w:sz w:val="16"/>
                <w:szCs w:val="16"/>
              </w:rPr>
              <w:t>di prodotti semplici e di tipologie conosciute sulla base di specifiche dettagliate riguardanti i materiali, le tecniche di lavorazione, la funzione e le dimensio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8920" w14:textId="77777777" w:rsidR="009867CA" w:rsidRPr="006151D3" w:rsidRDefault="009867CA" w:rsidP="00CA21DA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D45D3" w14:textId="77777777" w:rsidR="009867CA" w:rsidRPr="00C21954" w:rsidRDefault="009867CA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8824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BAC6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14:paraId="21DA6796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2B769" w14:textId="77777777" w:rsidR="009867CA" w:rsidRPr="00BA7435" w:rsidRDefault="00BA7435" w:rsidP="00BA7435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alizzare disegni tecnici e/o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artisti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utilizzando le metodologie di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rappresentazione grafica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gli strumenti tradizionali o informatici più idonei alle esigenze specifiche di progetto e di settore/cont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1C13" w14:textId="77777777" w:rsidR="009867CA" w:rsidRPr="00111C7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Realizzare disegni tecnici e/o artistici, di</w:t>
            </w:r>
          </w:p>
          <w:p w14:paraId="5358D214" w14:textId="77777777" w:rsidR="009867CA" w:rsidRPr="00696BA7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prodotti o parti semplici e consuet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utilizzando le metodologie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rappres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zione grafica e gli strumenti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tradizio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o informatici più idonei alle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esi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ze specifiche di progetto e di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settore/contes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268E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3CE87" w14:textId="77777777" w:rsidR="009867CA" w:rsidRPr="00C21954" w:rsidRDefault="009867CA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130B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26C88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14:paraId="7A5C39A4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4B896" w14:textId="77777777" w:rsidR="009867CA" w:rsidRPr="00BA7435" w:rsidRDefault="00BA7435" w:rsidP="00BA7435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Realizzare e presentare protipotipi, modelli fisici e/o virtuali, valutando la loro rispondenza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7435">
              <w:rPr>
                <w:rFonts w:ascii="Times New Roman" w:hAnsi="Times New Roman" w:cs="Times New Roman"/>
                <w:sz w:val="16"/>
                <w:szCs w:val="16"/>
              </w:rPr>
              <w:t>standard qualitativi previsti dalle specifiche di progettazio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3D30" w14:textId="77777777" w:rsidR="009867CA" w:rsidRPr="009867C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Realizzare e presentare modelli fisici di semplici manufatti e/o parti di manufatti con caratteristiche dimensionali corrispondenti quanto previsto dal proget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4D74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2E03" w14:textId="77777777" w:rsidR="009867CA" w:rsidRPr="00C21954" w:rsidRDefault="009867CA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3FEE3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5FD1E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14:paraId="53C0F7E9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4F4D" w14:textId="77777777" w:rsidR="009867CA" w:rsidRPr="002C05D1" w:rsidRDefault="00703DBC" w:rsidP="002C05D1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DBC">
              <w:rPr>
                <w:rFonts w:ascii="Times New Roman" w:hAnsi="Times New Roman" w:cs="Times New Roman"/>
                <w:sz w:val="16"/>
                <w:szCs w:val="16"/>
              </w:rPr>
              <w:t>Gestire, sulla base di disegni preparatori e/o modelli predefiniti nonché delle tecnolog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BC">
              <w:rPr>
                <w:rFonts w:ascii="Times New Roman" w:hAnsi="Times New Roman" w:cs="Times New Roman"/>
                <w:sz w:val="16"/>
                <w:szCs w:val="16"/>
              </w:rPr>
              <w:t>tradizionali e più innovative, le attivit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BC">
              <w:rPr>
                <w:rFonts w:ascii="Times New Roman" w:hAnsi="Times New Roman" w:cs="Times New Roman"/>
                <w:sz w:val="16"/>
                <w:szCs w:val="16"/>
              </w:rPr>
              <w:t>realizzative e di controllo connesse ai processi produttivi di beni/manufatti su differenti</w:t>
            </w:r>
            <w:r w:rsidR="002C05D1">
              <w:rPr>
                <w:rFonts w:ascii="Times New Roman" w:hAnsi="Times New Roman" w:cs="Times New Roman"/>
                <w:sz w:val="16"/>
                <w:szCs w:val="16"/>
              </w:rPr>
              <w:t xml:space="preserve"> tipi di supporto/materiale,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padroneggiando le tecniche specifiche di lavorazione, di fabbricazione, di</w:t>
            </w:r>
            <w:r w:rsidR="002C05D1" w:rsidRPr="002C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assemblaggi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073A" w14:textId="77777777" w:rsidR="009867CA" w:rsidRPr="00111C7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Saper gestire le attività di realizzazione di un bene/manufatto, servendosi delle caratteristiche specifiche di modelli e prototipi, applicando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ndicazioni progettuali e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C7A">
              <w:rPr>
                <w:rFonts w:ascii="Times New Roman" w:hAnsi="Times New Roman" w:cs="Times New Roman"/>
                <w:sz w:val="16"/>
                <w:szCs w:val="16"/>
              </w:rPr>
              <w:t>opportune tecniche di lavorazione manu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1622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FCEF" w14:textId="77777777"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60391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81A1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14:paraId="45032653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8F12" w14:textId="77777777" w:rsidR="002C05D1" w:rsidRPr="002C05D1" w:rsidRDefault="002C05D1" w:rsidP="002C05D1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disporre/programmare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le macchine automatiche, i sistemi di controllo, gli strumenti e le</w:t>
            </w:r>
          </w:p>
          <w:p w14:paraId="16C46ED2" w14:textId="77777777" w:rsidR="009867CA" w:rsidRPr="002C05D1" w:rsidRDefault="002C05D1" w:rsidP="002C05D1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attrezzature necessarie alle diverse fasi di attività sulla base delle indicazioni progettuali, della tipologia di materiali 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impiegare, del risultato atteso, monitorando il loro funzionamento, pianificando e curando le attività di manutenz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05D1">
              <w:rPr>
                <w:rFonts w:ascii="Times New Roman" w:hAnsi="Times New Roman" w:cs="Times New Roman"/>
                <w:sz w:val="16"/>
                <w:szCs w:val="16"/>
              </w:rPr>
              <w:t>ordinar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3A7F" w14:textId="77777777" w:rsidR="009867CA" w:rsidRPr="00111C7A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Predisporre le macchi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adizionali, utensili,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strumenti e attrezzature necessarie alle diverse fasi di attività sulla base delle indicazio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ttagliate,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monitorando il loro funzionamento, curando le at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tà di manutenzione ordin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C334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943AE" w14:textId="77777777"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66757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5BA1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14:paraId="7FEFA6B7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1B4A" w14:textId="77777777" w:rsidR="009867CA" w:rsidRPr="00911A83" w:rsidRDefault="00A40930" w:rsidP="00A40930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 xml:space="preserve">Elaborare, implementa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attuare piani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industriali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commerciali delle produzioni, in raccor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con gli obiettivi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omici aziendali /di prodotto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e sulla base dei vincoli di merca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B742" w14:textId="77777777" w:rsidR="009867CA" w:rsidRPr="00911A83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Osservare, descrivere ed analizza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fenomeni base appartenenti alla realt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organizzativa industriale/commerciale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riconoscere, nelle varie forme, i concet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economici essenziali e del mercato 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t>quale si ope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1C7F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DEC7B" w14:textId="77777777"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1B4D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2331C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9867CA" w:rsidRPr="006151D3" w14:paraId="28F61356" w14:textId="77777777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BA9C0" w14:textId="77777777" w:rsidR="009867CA" w:rsidRPr="00A40930" w:rsidRDefault="00A40930" w:rsidP="00A40930">
            <w:pPr>
              <w:pStyle w:val="TableParagraph"/>
              <w:numPr>
                <w:ilvl w:val="0"/>
                <w:numId w:val="29"/>
              </w:numPr>
              <w:ind w:left="3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 xml:space="preserve">Operare in sicurezza e nel rispetto delle norme di igiene e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lvaguardia ambiental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0930">
              <w:rPr>
                <w:rFonts w:ascii="Times New Roman" w:hAnsi="Times New Roman" w:cs="Times New Roman"/>
                <w:sz w:val="16"/>
                <w:szCs w:val="16"/>
              </w:rPr>
              <w:t>identificando e prevenendo situazioni di rischio per sé, per altri e per l’amb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FA8D" w14:textId="77777777" w:rsidR="009867CA" w:rsidRPr="00911A83" w:rsidRDefault="009867CA" w:rsidP="009867CA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A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apere individuare le principali norme di riferimento </w:t>
            </w:r>
            <w:r w:rsidRPr="00911A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ell’ambito dell’igiene e sicurezza nei luoghi di lavoro, identificare le situazioni di rischio per sé e per alt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B7DC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3515" w14:textId="77777777" w:rsidR="009867CA" w:rsidRPr="00C21954" w:rsidRDefault="009867CA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4F61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1388" w14:textId="77777777" w:rsidR="009867CA" w:rsidRPr="006151D3" w:rsidRDefault="009867CA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14:paraId="0350964C" w14:textId="77777777"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5A2A319" w14:textId="77777777"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14:paraId="0B57C67C" w14:textId="77777777" w:rsidR="00D63CF0" w:rsidRDefault="00D63CF0" w:rsidP="004649B0">
      <w:pPr>
        <w:rPr>
          <w:rFonts w:ascii="Calibri" w:hAnsi="Calibri" w:cs="Calibri"/>
        </w:rPr>
      </w:pPr>
    </w:p>
    <w:p w14:paraId="416649B4" w14:textId="6C6FA2A3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14:paraId="0C26633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14:paraId="37BA2E18" w14:textId="77777777"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14:paraId="7C87301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14:paraId="694E1A8F" w14:textId="77777777"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14:paraId="745DBF2E" w14:textId="77777777"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14:paraId="4B7C42BE" w14:textId="77777777" w:rsidR="004649B0" w:rsidRPr="00DC7AB9" w:rsidRDefault="004649B0" w:rsidP="004649B0">
      <w:pPr>
        <w:rPr>
          <w:rFonts w:ascii="Calibri" w:hAnsi="Calibri" w:cs="Calibri"/>
          <w:b/>
        </w:rPr>
      </w:pPr>
    </w:p>
    <w:p w14:paraId="791956C0" w14:textId="416C5906"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5C21FAE2" w14:textId="68AE1DF3"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1EA2A91D" w14:textId="77777777"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3584DA9D" w14:textId="77777777"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44C389A8" w14:textId="77777777"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633"/>
        <w:gridCol w:w="2329"/>
        <w:gridCol w:w="3137"/>
        <w:gridCol w:w="2391"/>
      </w:tblGrid>
      <w:tr w:rsidR="00B45DA9" w14:paraId="116548E4" w14:textId="77777777" w:rsidTr="00DC42C2">
        <w:tc>
          <w:tcPr>
            <w:tcW w:w="4962" w:type="dxa"/>
            <w:gridSpan w:val="2"/>
          </w:tcPr>
          <w:p w14:paraId="1C84DCF5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14:paraId="301D5E33" w14:textId="77777777"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>Data di approvazione del CdC: ………………….</w:t>
            </w:r>
          </w:p>
        </w:tc>
        <w:tc>
          <w:tcPr>
            <w:tcW w:w="5528" w:type="dxa"/>
            <w:gridSpan w:val="2"/>
          </w:tcPr>
          <w:p w14:paraId="71B39108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14:paraId="10CFDD31" w14:textId="77777777" w:rsidR="00B45DA9" w:rsidRPr="00B45DA9" w:rsidRDefault="00B45DA9" w:rsidP="00B45DA9">
            <w:pPr>
              <w:jc w:val="center"/>
            </w:pPr>
            <w:r w:rsidRPr="00B45DA9">
              <w:t>Data di approvazione del CdC: ………………….</w:t>
            </w:r>
          </w:p>
        </w:tc>
      </w:tr>
      <w:tr w:rsidR="00B45DA9" w14:paraId="22DFCED9" w14:textId="77777777" w:rsidTr="00DC42C2">
        <w:tc>
          <w:tcPr>
            <w:tcW w:w="2633" w:type="dxa"/>
          </w:tcPr>
          <w:p w14:paraId="75AA0D1F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29" w:type="dxa"/>
          </w:tcPr>
          <w:p w14:paraId="17C644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3137" w:type="dxa"/>
          </w:tcPr>
          <w:p w14:paraId="2C34BA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91" w:type="dxa"/>
          </w:tcPr>
          <w:p w14:paraId="7DD9AD71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14:paraId="611AC019" w14:textId="77777777" w:rsidTr="00DC42C2">
        <w:tc>
          <w:tcPr>
            <w:tcW w:w="2633" w:type="dxa"/>
          </w:tcPr>
          <w:p w14:paraId="7F0F2BF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04170B29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313E8C2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DD50B2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99E25A5" w14:textId="77777777" w:rsidTr="00DC42C2">
        <w:tc>
          <w:tcPr>
            <w:tcW w:w="2633" w:type="dxa"/>
          </w:tcPr>
          <w:p w14:paraId="5A486E80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27C4022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2593BAA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F6D929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EA7E8D5" w14:textId="77777777" w:rsidTr="00DC42C2">
        <w:tc>
          <w:tcPr>
            <w:tcW w:w="2633" w:type="dxa"/>
          </w:tcPr>
          <w:p w14:paraId="6316DC8B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7F17A3C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48F2D69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720569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55BA7F09" w14:textId="77777777" w:rsidTr="00DC42C2">
        <w:tc>
          <w:tcPr>
            <w:tcW w:w="2633" w:type="dxa"/>
          </w:tcPr>
          <w:p w14:paraId="2A9BE967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3A55ECD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D6B8E1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72377CC5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14:paraId="6EA864A4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D29E8C1" w14:textId="77777777" w:rsidR="00B45DA9" w:rsidRPr="00B45DA9" w:rsidRDefault="00B45DA9" w:rsidP="00B45DA9">
      <w:pPr>
        <w:rPr>
          <w:rFonts w:ascii="Calibri" w:hAnsi="Calibri" w:cs="Calibri"/>
        </w:rPr>
      </w:pPr>
    </w:p>
    <w:p w14:paraId="5BD313A5" w14:textId="77777777"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14:paraId="4BA5917C" w14:textId="77777777" w:rsidR="004649B0" w:rsidRPr="00B45DA9" w:rsidRDefault="004649B0" w:rsidP="004649B0"/>
    <w:p w14:paraId="29CB1525" w14:textId="77777777" w:rsidR="00B45DA9" w:rsidRPr="00B45DA9" w:rsidRDefault="00B45DA9" w:rsidP="004649B0"/>
    <w:p w14:paraId="6EF6F0C6" w14:textId="77777777"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14:paraId="127FCEF3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C32ECDC" w14:textId="77777777"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14:paraId="58B590AF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487C5E78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640F3B7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4D29051" w14:textId="77777777"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14:paraId="7CF74F49" w14:textId="77777777" w:rsidR="004649B0" w:rsidRDefault="004649B0" w:rsidP="00B45DA9">
      <w:pPr>
        <w:jc w:val="center"/>
        <w:rPr>
          <w:sz w:val="24"/>
          <w:szCs w:val="24"/>
        </w:rPr>
      </w:pPr>
    </w:p>
    <w:p w14:paraId="36A997E2" w14:textId="77777777" w:rsidR="003D3249" w:rsidRPr="00B45DA9" w:rsidRDefault="003D3249" w:rsidP="00B45DA9">
      <w:pPr>
        <w:jc w:val="center"/>
        <w:rPr>
          <w:sz w:val="24"/>
          <w:szCs w:val="24"/>
        </w:rPr>
      </w:pPr>
    </w:p>
    <w:p w14:paraId="23349664" w14:textId="77777777"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14:paraId="337A3346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720DE010" w14:textId="77777777"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14:paraId="1959CBA3" w14:textId="79D4417D"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4649B0">
      <w:headerReference w:type="default" r:id="rId52"/>
      <w:footerReference w:type="default" r:id="rId53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83BC" w14:textId="77777777" w:rsidR="00B65603" w:rsidRDefault="00B65603" w:rsidP="00E12DA6">
      <w:r>
        <w:separator/>
      </w:r>
    </w:p>
  </w:endnote>
  <w:endnote w:type="continuationSeparator" w:id="0">
    <w:p w14:paraId="7D9277F7" w14:textId="77777777" w:rsidR="00B65603" w:rsidRDefault="00B65603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09ED" w14:textId="77777777" w:rsidR="00B65603" w:rsidRDefault="00B65603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DBBC183" w14:textId="77777777" w:rsidR="00B65603" w:rsidRPr="000E59A8" w:rsidRDefault="00B65603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7B75" w14:textId="77777777" w:rsidR="00B65603" w:rsidRDefault="00B65603" w:rsidP="00E12DA6">
      <w:r>
        <w:separator/>
      </w:r>
    </w:p>
  </w:footnote>
  <w:footnote w:type="continuationSeparator" w:id="0">
    <w:p w14:paraId="09284DBD" w14:textId="77777777" w:rsidR="00B65603" w:rsidRDefault="00B65603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2FD0" w14:textId="77777777" w:rsidR="00B65603" w:rsidRDefault="00B65603" w:rsidP="000A61CE">
    <w:pPr>
      <w:jc w:val="center"/>
    </w:pPr>
    <w:r>
      <w:rPr>
        <w:noProof/>
      </w:rPr>
      <w:drawing>
        <wp:inline distT="0" distB="0" distL="0" distR="0" wp14:anchorId="6DD9270E" wp14:editId="49010DB3">
          <wp:extent cx="6581775" cy="1076325"/>
          <wp:effectExtent l="0" t="0" r="9525" b="9525"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C21F99" w14:textId="2E2B6D81" w:rsidR="00B65603" w:rsidRDefault="00B65603" w:rsidP="000A61CE">
    <w:pPr>
      <w:jc w:val="right"/>
      <w:rPr>
        <w:rFonts w:ascii="Verdana" w:hAnsi="Verdana"/>
        <w:i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5025A52" wp14:editId="58685293">
          <wp:simplePos x="0" y="0"/>
          <wp:positionH relativeFrom="column">
            <wp:posOffset>5941695</wp:posOffset>
          </wp:positionH>
          <wp:positionV relativeFrom="paragraph">
            <wp:posOffset>138430</wp:posOffset>
          </wp:positionV>
          <wp:extent cx="666750" cy="660400"/>
          <wp:effectExtent l="19050" t="0" r="0" b="0"/>
          <wp:wrapNone/>
          <wp:docPr id="4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 xml:space="preserve">        </w:t>
    </w:r>
  </w:p>
  <w:p w14:paraId="7532CA21" w14:textId="4D44D27C" w:rsidR="00B65603" w:rsidRDefault="00B65603" w:rsidP="00773F1F">
    <w:pPr>
      <w:ind w:right="1254"/>
      <w:jc w:val="center"/>
      <w:rPr>
        <w:rFonts w:ascii="Verdana" w:hAnsi="Verdana"/>
        <w:i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7B7665" wp14:editId="42748007">
          <wp:simplePos x="0" y="0"/>
          <wp:positionH relativeFrom="margin">
            <wp:posOffset>180975</wp:posOffset>
          </wp:positionH>
          <wp:positionV relativeFrom="paragraph">
            <wp:posOffset>36195</wp:posOffset>
          </wp:positionV>
          <wp:extent cx="763905" cy="612775"/>
          <wp:effectExtent l="0" t="0" r="0" b="0"/>
          <wp:wrapTight wrapText="largest">
            <wp:wrapPolygon edited="0">
              <wp:start x="0" y="0"/>
              <wp:lineTo x="0" y="20817"/>
              <wp:lineTo x="21007" y="20817"/>
              <wp:lineTo x="21007" y="0"/>
              <wp:lineTo x="0" y="0"/>
            </wp:wrapPolygon>
          </wp:wrapTight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>Ministero dell’Istruzione</w:t>
    </w:r>
  </w:p>
  <w:p w14:paraId="01815620" w14:textId="5A23E595" w:rsidR="00B65603" w:rsidRPr="00773F1F" w:rsidRDefault="00B65603" w:rsidP="00773F1F">
    <w:pPr>
      <w:ind w:left="-142" w:right="829" w:firstLine="142"/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b/>
        <w:bCs/>
        <w:i/>
        <w:iCs/>
      </w:rPr>
      <w:t>Istituto Istruzione Superiore "Luigi Cremona"</w:t>
    </w:r>
  </w:p>
  <w:p w14:paraId="59D1AB1E" w14:textId="6A4CD173" w:rsidR="00B65603" w:rsidRDefault="00B65603" w:rsidP="00773F1F">
    <w:pPr>
      <w:tabs>
        <w:tab w:val="left" w:pos="0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</w:p>
  <w:p w14:paraId="5B9E7F28" w14:textId="77777777" w:rsidR="00B65603" w:rsidRDefault="00B65603" w:rsidP="00773F1F">
    <w:pPr>
      <w:tabs>
        <w:tab w:val="left" w:pos="1785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14:paraId="719CD8A8" w14:textId="0D4DF84C" w:rsidR="00B65603" w:rsidRDefault="00B65603" w:rsidP="00773F1F">
    <w:pPr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ccursale : Via Antona Traversi, 10 - Sannazzaro Tel. 0382 99.75.75</w:t>
    </w:r>
  </w:p>
  <w:p w14:paraId="293087A3" w14:textId="7F457B7A" w:rsidR="00B65603" w:rsidRDefault="00B65603" w:rsidP="00773F1F">
    <w:pPr>
      <w:ind w:left="-142" w:right="829" w:firstLine="142"/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14:paraId="45D0538D" w14:textId="1776581D" w:rsidR="00B65603" w:rsidRDefault="00B65603" w:rsidP="00773F1F">
    <w:pPr>
      <w:ind w:right="829"/>
      <w:jc w:val="center"/>
    </w:pPr>
    <w:r>
      <w:rPr>
        <w:rFonts w:ascii="Verdana" w:hAnsi="Verdana"/>
        <w:b/>
        <w:sz w:val="18"/>
        <w:szCs w:val="18"/>
      </w:rPr>
      <w:t xml:space="preserve">                 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14:paraId="6422322B" w14:textId="77777777" w:rsidR="00B65603" w:rsidRPr="00E12DA6" w:rsidRDefault="00B65603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4"/>
  </w:num>
  <w:num w:numId="13">
    <w:abstractNumId w:val="25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19"/>
  </w:num>
  <w:num w:numId="19">
    <w:abstractNumId w:val="23"/>
  </w:num>
  <w:num w:numId="20">
    <w:abstractNumId w:val="20"/>
  </w:num>
  <w:num w:numId="21">
    <w:abstractNumId w:val="3"/>
  </w:num>
  <w:num w:numId="22">
    <w:abstractNumId w:val="15"/>
  </w:num>
  <w:num w:numId="23">
    <w:abstractNumId w:val="8"/>
  </w:num>
  <w:num w:numId="24">
    <w:abstractNumId w:val="18"/>
  </w:num>
  <w:num w:numId="25">
    <w:abstractNumId w:val="2"/>
  </w:num>
  <w:num w:numId="26">
    <w:abstractNumId w:val="4"/>
  </w:num>
  <w:num w:numId="27">
    <w:abstractNumId w:val="21"/>
  </w:num>
  <w:num w:numId="28">
    <w:abstractNumId w:val="11"/>
  </w:num>
  <w:num w:numId="29">
    <w:abstractNumId w:val="22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E79C4"/>
    <w:rsid w:val="001F4126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C05D1"/>
    <w:rsid w:val="002C1974"/>
    <w:rsid w:val="002D3D01"/>
    <w:rsid w:val="002D693E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4002DD"/>
    <w:rsid w:val="004021CF"/>
    <w:rsid w:val="004454A0"/>
    <w:rsid w:val="00456957"/>
    <w:rsid w:val="004649B0"/>
    <w:rsid w:val="00476738"/>
    <w:rsid w:val="00496555"/>
    <w:rsid w:val="00497644"/>
    <w:rsid w:val="004B0DB4"/>
    <w:rsid w:val="004B6DCD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51D3"/>
    <w:rsid w:val="00631D73"/>
    <w:rsid w:val="00640029"/>
    <w:rsid w:val="00640145"/>
    <w:rsid w:val="00640754"/>
    <w:rsid w:val="00641967"/>
    <w:rsid w:val="00646A6B"/>
    <w:rsid w:val="00656CD1"/>
    <w:rsid w:val="0067718E"/>
    <w:rsid w:val="0068088D"/>
    <w:rsid w:val="00696BA7"/>
    <w:rsid w:val="006C6388"/>
    <w:rsid w:val="006D2A6F"/>
    <w:rsid w:val="006E0CE3"/>
    <w:rsid w:val="006E5088"/>
    <w:rsid w:val="00703DBC"/>
    <w:rsid w:val="00711A88"/>
    <w:rsid w:val="00715481"/>
    <w:rsid w:val="00724381"/>
    <w:rsid w:val="0073182B"/>
    <w:rsid w:val="00742B14"/>
    <w:rsid w:val="007617E1"/>
    <w:rsid w:val="00773F1F"/>
    <w:rsid w:val="00790839"/>
    <w:rsid w:val="007A47A1"/>
    <w:rsid w:val="007B1E28"/>
    <w:rsid w:val="007C444D"/>
    <w:rsid w:val="007D2D82"/>
    <w:rsid w:val="007D6A98"/>
    <w:rsid w:val="007F5FF4"/>
    <w:rsid w:val="0080245A"/>
    <w:rsid w:val="00824960"/>
    <w:rsid w:val="008708B2"/>
    <w:rsid w:val="0089109F"/>
    <w:rsid w:val="008A4B3E"/>
    <w:rsid w:val="008B38E3"/>
    <w:rsid w:val="008C718B"/>
    <w:rsid w:val="008D26C1"/>
    <w:rsid w:val="008E034C"/>
    <w:rsid w:val="008E21E0"/>
    <w:rsid w:val="00911A83"/>
    <w:rsid w:val="009328B1"/>
    <w:rsid w:val="00960399"/>
    <w:rsid w:val="00962F7F"/>
    <w:rsid w:val="009802CC"/>
    <w:rsid w:val="009849C3"/>
    <w:rsid w:val="009867CA"/>
    <w:rsid w:val="0099393D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E57B4"/>
    <w:rsid w:val="00C01B96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D060B3"/>
    <w:rsid w:val="00D1253F"/>
    <w:rsid w:val="00D22844"/>
    <w:rsid w:val="00D25DE1"/>
    <w:rsid w:val="00D63CF0"/>
    <w:rsid w:val="00DA6100"/>
    <w:rsid w:val="00DC1CA7"/>
    <w:rsid w:val="00DC42C2"/>
    <w:rsid w:val="00DC7AB9"/>
    <w:rsid w:val="00DD08DA"/>
    <w:rsid w:val="00DD0C15"/>
    <w:rsid w:val="00DF4B33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C5AC3"/>
    <w:rsid w:val="00ED6BC9"/>
    <w:rsid w:val="00EE4C90"/>
    <w:rsid w:val="00EF5A3A"/>
    <w:rsid w:val="00F1402E"/>
    <w:rsid w:val="00F17C88"/>
    <w:rsid w:val="00F367CC"/>
    <w:rsid w:val="00F500E8"/>
    <w:rsid w:val="00F86591"/>
    <w:rsid w:val="00F94BCE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4968C5C"/>
  <w15:docId w15:val="{F6AD470D-57BF-41AF-B900-637346E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93D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control" Target="activeX/activeX17.xml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0.xml"/><Relationship Id="rId11" Type="http://schemas.openxmlformats.org/officeDocument/2006/relationships/hyperlink" Target="http://professioni.istat.it/sistemainformativoprofessioni/cp2011/scheda.php?id=6.5.3.3.3" TargetMode="External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fessioni.istat.it/sistemainformativoprofessioni/cp2011/scheda.php?id=6.5.3.3.2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1.xml"/><Relationship Id="rId44" Type="http://schemas.openxmlformats.org/officeDocument/2006/relationships/image" Target="media/image13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fessioni.istat.it/sistemainformativoprofessioni/cp2011/scheda.php?id=6.5.3.3.1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Relationship Id="rId48" Type="http://schemas.openxmlformats.org/officeDocument/2006/relationships/image" Target="media/image15.wmf"/><Relationship Id="rId8" Type="http://schemas.openxmlformats.org/officeDocument/2006/relationships/hyperlink" Target="http://professioni.istat.it/sistemainformativoprofessioni/cp2011/index.php?codice_1=2&amp;codice_2=2.5&amp;codice_3=2.5.5" TargetMode="Externa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image" Target="media/image14.wmf"/><Relationship Id="rId20" Type="http://schemas.openxmlformats.org/officeDocument/2006/relationships/image" Target="media/image5.wmf"/><Relationship Id="rId41" Type="http://schemas.openxmlformats.org/officeDocument/2006/relationships/image" Target="media/image1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Giuseppe</cp:lastModifiedBy>
  <cp:revision>7</cp:revision>
  <cp:lastPrinted>2021-02-14T14:05:00Z</cp:lastPrinted>
  <dcterms:created xsi:type="dcterms:W3CDTF">2021-02-14T15:30:00Z</dcterms:created>
  <dcterms:modified xsi:type="dcterms:W3CDTF">2021-02-14T18:08:00Z</dcterms:modified>
</cp:coreProperties>
</file>